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477128531"/>
            <w:bookmarkEnd w:id="0"/>
            <w:bookmarkStart w:id="1" w:name="_Toc502341541"/>
            <w:bookmarkEnd w:id="1"/>
            <w:bookmarkStart w:id="2" w:name="_Toc502341544"/>
            <w:bookmarkEnd w:id="2"/>
            <w:bookmarkStart w:id="3" w:name="_Toc502341542"/>
            <w:bookmarkEnd w:id="3"/>
            <w:bookmarkStart w:id="4" w:name="_Toc502341546"/>
            <w:bookmarkEnd w:id="4"/>
            <w:bookmarkStart w:id="5" w:name="_Toc502341554"/>
            <w:bookmarkEnd w:id="5"/>
            <w:bookmarkStart w:id="6" w:name="_Toc502341551"/>
            <w:bookmarkEnd w:id="6"/>
            <w:bookmarkStart w:id="7" w:name="_Toc502341553"/>
            <w:bookmarkEnd w:id="7"/>
            <w:bookmarkStart w:id="8" w:name="_Toc502341550"/>
            <w:bookmarkEnd w:id="8"/>
            <w:bookmarkStart w:id="9" w:name="_Toc502341545"/>
            <w:bookmarkEnd w:id="9"/>
            <w:bookmarkStart w:id="10" w:name="_Toc504501005"/>
            <w:bookmarkEnd w:id="10"/>
            <w:bookmarkStart w:id="11" w:name="_Toc502341549"/>
            <w:bookmarkEnd w:id="11"/>
            <w:bookmarkStart w:id="12" w:name="_Toc502341552"/>
            <w:bookmarkEnd w:id="12"/>
            <w:bookmarkStart w:id="13" w:name="_Toc504500851"/>
            <w:bookmarkEnd w:id="13"/>
            <w:bookmarkStart w:id="14" w:name="_Toc502341543"/>
            <w:bookmarkEnd w:id="14"/>
            <w:bookmarkStart w:id="15" w:name="_Toc502341539"/>
            <w:bookmarkEnd w:id="15"/>
            <w:bookmarkStart w:id="16" w:name="_Toc502341548"/>
            <w:bookmarkEnd w:id="16"/>
            <w:bookmarkStart w:id="17" w:name="_Toc504501025"/>
            <w:bookmarkEnd w:id="17"/>
            <w:bookmarkStart w:id="18" w:name="_Toc502341540"/>
            <w:bookmarkEnd w:id="18"/>
            <w:bookmarkStart w:id="19" w:name="_Toc504500871"/>
            <w:bookmarkEnd w:id="19"/>
            <w:bookmarkStart w:id="20" w:name="_Toc502341547"/>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Borders>
            <w:top w:val="none" w:sz="0" w:space="0"/>
            <w:left w:val="none" w:sz="0" w:space="0"/>
            <w:bottom w:val="none" w:sz="0" w:space="0"/>
            <w:right w:val="none" w:sz="0" w:space="0"/>
          </w:pgBorders>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5"/>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9"/>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9"/>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9"/>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9"/>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9"/>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9"/>
              <w:keepNext w:val="0"/>
              <w:keepLines w:val="0"/>
              <w:widowControl/>
              <w:bidi w:val="0"/>
              <w:spacing w:before="0" w:beforeAutospacing="0" w:afterAutospacing="0"/>
              <w:ind w:left="0" w:right="0"/>
              <w:rPr>
                <w:rFonts w:hint="default"/>
                <w:szCs w:val="20"/>
              </w:rPr>
            </w:pPr>
          </w:p>
        </w:tc>
        <w:tc>
          <w:tcPr>
            <w:tcW w:w="1413"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eastAsia"/>
                <w:szCs w:val="20"/>
              </w:rPr>
            </w:pPr>
          </w:p>
        </w:tc>
        <w:tc>
          <w:tcPr>
            <w:tcW w:w="952" w:type="dxa"/>
          </w:tcPr>
          <w:p>
            <w:pPr>
              <w:pStyle w:val="29"/>
              <w:keepNext w:val="0"/>
              <w:keepLines w:val="0"/>
              <w:widowControl/>
              <w:bidi w:val="0"/>
              <w:spacing w:before="0" w:beforeAutospacing="0" w:afterAutospacing="0"/>
              <w:ind w:left="0" w:right="0"/>
              <w:rPr>
                <w:rFonts w:hint="eastAsia"/>
                <w:szCs w:val="20"/>
              </w:rPr>
            </w:pPr>
          </w:p>
        </w:tc>
        <w:tc>
          <w:tcPr>
            <w:tcW w:w="2277" w:type="dxa"/>
          </w:tcPr>
          <w:p>
            <w:pPr>
              <w:pStyle w:val="29"/>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9"/>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9"/>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5"/>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5"/>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707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707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991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1991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38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3038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345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10345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9232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9232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68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6682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307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27307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2485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2485 </w:instrText>
          </w:r>
          <w:r>
            <w:fldChar w:fldCharType="separate"/>
          </w:r>
          <w:r>
            <w:t>5</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0209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2020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619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概述</w:t>
          </w:r>
          <w:r>
            <w:tab/>
          </w:r>
          <w:r>
            <w:fldChar w:fldCharType="begin"/>
          </w:r>
          <w:r>
            <w:instrText xml:space="preserve"> PAGEREF _Toc2361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4364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需突破关键算法技术及进度安排</w:t>
          </w:r>
          <w:r>
            <w:tab/>
          </w:r>
          <w:r>
            <w:fldChar w:fldCharType="begin"/>
          </w:r>
          <w:r>
            <w:instrText xml:space="preserve"> PAGEREF _Toc4364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2355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算法核心技术点</w:t>
          </w:r>
          <w:r>
            <w:tab/>
          </w:r>
          <w:r>
            <w:fldChar w:fldCharType="begin"/>
          </w:r>
          <w:r>
            <w:instrText xml:space="preserve"> PAGEREF _Toc32355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8028 </w:instrText>
          </w:r>
          <w:r>
            <w:rPr>
              <w:lang w:val="zh-CN"/>
            </w:rPr>
            <w:fldChar w:fldCharType="separate"/>
          </w:r>
          <w:r>
            <w:rPr>
              <w:rFonts w:hint="default" w:ascii="Times New Roman" w:hAnsi="Times New Roman" w:eastAsia="宋体" w:cs="宋体"/>
              <w:kern w:val="2"/>
              <w:szCs w:val="24"/>
            </w:rPr>
            <w:t xml:space="preserve">4.3.1 </w:t>
          </w:r>
          <w:r>
            <w:rPr>
              <w:rFonts w:hint="eastAsia"/>
              <w:lang w:val="en-US" w:eastAsia="zh-CN"/>
            </w:rPr>
            <w:t>静态路径规划</w:t>
          </w:r>
          <w:r>
            <w:tab/>
          </w:r>
          <w:r>
            <w:fldChar w:fldCharType="begin"/>
          </w:r>
          <w:r>
            <w:instrText xml:space="preserve"> PAGEREF _Toc28028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1334 </w:instrText>
          </w:r>
          <w:r>
            <w:rPr>
              <w:lang w:val="zh-CN"/>
            </w:rPr>
            <w:fldChar w:fldCharType="separate"/>
          </w:r>
          <w:r>
            <w:rPr>
              <w:rFonts w:hint="default" w:ascii="Times New Roman" w:hAnsi="Times New Roman" w:eastAsia="宋体" w:cs="宋体"/>
              <w:kern w:val="2"/>
              <w:szCs w:val="24"/>
            </w:rPr>
            <w:t xml:space="preserve">4.3.2 </w:t>
          </w:r>
          <w:r>
            <w:rPr>
              <w:rFonts w:hint="eastAsia"/>
              <w:lang w:val="en-US" w:eastAsia="zh-CN"/>
            </w:rPr>
            <w:t>动态路径规划</w:t>
          </w:r>
          <w:r>
            <w:tab/>
          </w:r>
          <w:r>
            <w:fldChar w:fldCharType="begin"/>
          </w:r>
          <w:r>
            <w:instrText xml:space="preserve"> PAGEREF _Toc11334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548 </w:instrText>
          </w:r>
          <w:r>
            <w:rPr>
              <w:lang w:val="zh-CN"/>
            </w:rPr>
            <w:fldChar w:fldCharType="separate"/>
          </w:r>
          <w:r>
            <w:rPr>
              <w:rFonts w:hint="default" w:ascii="Times New Roman" w:hAnsi="Times New Roman" w:eastAsia="黑体" w:cs="黑体"/>
              <w:bCs/>
              <w:szCs w:val="24"/>
            </w:rPr>
            <w:t xml:space="preserve">4.4 </w:t>
          </w:r>
          <w:r>
            <w:rPr>
              <w:rFonts w:hint="eastAsia"/>
            </w:rPr>
            <w:t>部署视图</w:t>
          </w:r>
          <w:r>
            <w:tab/>
          </w:r>
          <w:r>
            <w:fldChar w:fldCharType="begin"/>
          </w:r>
          <w:r>
            <w:instrText xml:space="preserve"> PAGEREF _Toc30548 </w:instrText>
          </w:r>
          <w:r>
            <w:fldChar w:fldCharType="separate"/>
          </w:r>
          <w:r>
            <w:t>8</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57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15579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57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357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362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6362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188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30188 </w:instrText>
          </w:r>
          <w:r>
            <w:fldChar w:fldCharType="separate"/>
          </w:r>
          <w:r>
            <w:t>9</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444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1544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4454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1445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920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3920 </w:instrText>
          </w:r>
          <w:r>
            <w:fldChar w:fldCharType="separate"/>
          </w:r>
          <w:r>
            <w:t>9</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707"/>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1991"/>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30384"/>
      <w:r>
        <w:rPr>
          <w:rFonts w:hint="eastAsia"/>
        </w:rPr>
        <w:t>概述</w:t>
      </w:r>
      <w:bookmarkEnd w:id="23"/>
    </w:p>
    <w:p>
      <w:pPr>
        <w:pStyle w:val="4"/>
        <w:tabs>
          <w:tab w:val="left" w:pos="0"/>
        </w:tabs>
      </w:pPr>
      <w:bookmarkStart w:id="24" w:name="_Toc5380"/>
      <w:bookmarkStart w:id="25" w:name="_Toc10345"/>
      <w:bookmarkStart w:id="26" w:name="_Toc28447"/>
      <w:bookmarkStart w:id="27" w:name="_Toc4388"/>
      <w:bookmarkStart w:id="28" w:name="_Toc72142417"/>
      <w:bookmarkStart w:id="29" w:name="_Toc30406"/>
      <w:bookmarkStart w:id="30" w:name="_Toc72155085"/>
      <w:bookmarkStart w:id="31" w:name="_Toc26451"/>
      <w:bookmarkStart w:id="32" w:name="_Toc72154829"/>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2467398"/>
      <w:bookmarkEnd w:id="33"/>
      <w:bookmarkStart w:id="34" w:name="_Toc63173012"/>
      <w:bookmarkEnd w:id="34"/>
      <w:bookmarkStart w:id="35" w:name="_Toc13210"/>
      <w:bookmarkEnd w:id="35"/>
      <w:bookmarkStart w:id="36" w:name="_Toc63174999"/>
      <w:bookmarkEnd w:id="36"/>
      <w:bookmarkStart w:id="37" w:name="_Toc61809278"/>
      <w:bookmarkEnd w:id="37"/>
      <w:bookmarkStart w:id="38" w:name="_Toc18544"/>
      <w:bookmarkEnd w:id="38"/>
      <w:bookmarkStart w:id="39" w:name="_Toc62979273"/>
      <w:bookmarkEnd w:id="39"/>
      <w:bookmarkStart w:id="40" w:name="_Toc24235"/>
      <w:bookmarkEnd w:id="40"/>
      <w:bookmarkStart w:id="41" w:name="_Toc62979361"/>
      <w:bookmarkEnd w:id="41"/>
      <w:bookmarkStart w:id="42" w:name="_Toc63253060"/>
      <w:bookmarkEnd w:id="42"/>
      <w:bookmarkStart w:id="43" w:name="_Toc61809677"/>
      <w:bookmarkEnd w:id="43"/>
      <w:bookmarkStart w:id="44" w:name="_Toc63174856"/>
      <w:bookmarkEnd w:id="44"/>
      <w:bookmarkStart w:id="45" w:name="_Toc15063"/>
      <w:bookmarkEnd w:id="45"/>
      <w:bookmarkStart w:id="46" w:name="_Toc19154"/>
      <w:bookmarkEnd w:id="46"/>
      <w:bookmarkStart w:id="47" w:name="_Toc63171708"/>
      <w:bookmarkEnd w:id="47"/>
      <w:bookmarkStart w:id="48" w:name="_Toc62981634"/>
      <w:bookmarkEnd w:id="48"/>
      <w:bookmarkStart w:id="49" w:name="_Toc23787"/>
      <w:bookmarkStart w:id="50" w:name="_Toc52700044"/>
      <w:bookmarkStart w:id="51" w:name="_Toc63175003"/>
      <w:bookmarkStart w:id="52" w:name="_Toc2890"/>
      <w:bookmarkStart w:id="53" w:name="_Toc54036275"/>
      <w:bookmarkStart w:id="54" w:name="_Toc3029"/>
      <w:bookmarkStart w:id="55" w:name="_Toc6272"/>
      <w:bookmarkStart w:id="56" w:name="_Toc20045"/>
      <w:bookmarkStart w:id="57" w:name="_Toc26327"/>
      <w:bookmarkStart w:id="58" w:name="_Toc23277"/>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9232"/>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3"/>
      </w:pPr>
      <w:bookmarkStart w:id="63" w:name="_Toc6682"/>
      <w:r>
        <w:rPr>
          <w:rFonts w:hint="eastAsia"/>
        </w:rPr>
        <w:t>文档概述</w:t>
      </w:r>
      <w:bookmarkEnd w:id="63"/>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4" w:name="_Toc27307"/>
      <w:r>
        <w:rPr>
          <w:rFonts w:hint="eastAsia"/>
        </w:rPr>
        <w:t>引用文档</w:t>
      </w:r>
      <w:bookmarkEnd w:id="64"/>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bidi w:val="0"/>
        <w:rPr>
          <w:rFonts w:hint="default"/>
          <w:szCs w:val="22"/>
          <w:lang w:val="en-US" w:eastAsia="zh-CN"/>
        </w:rPr>
      </w:pPr>
    </w:p>
    <w:p>
      <w:pPr>
        <w:pStyle w:val="2"/>
      </w:pPr>
      <w:bookmarkStart w:id="65" w:name="_Toc22485"/>
      <w:r>
        <w:rPr>
          <w:rFonts w:hint="eastAsia"/>
        </w:rPr>
        <w:t>术语和定义</w:t>
      </w:r>
      <w:bookmarkEnd w:id="65"/>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6" w:name="_Toc20209"/>
      <w:r>
        <w:rPr>
          <w:rFonts w:hint="eastAsia"/>
        </w:rPr>
        <w:t>概要设计</w:t>
      </w:r>
      <w:bookmarkEnd w:id="66"/>
    </w:p>
    <w:p>
      <w:pPr>
        <w:pStyle w:val="3"/>
      </w:pPr>
      <w:r>
        <w:rPr>
          <w:rFonts w:hint="eastAsia"/>
          <w:lang w:val="en-US" w:eastAsia="zh-CN"/>
        </w:rPr>
        <w:t>算法输入与输出</w:t>
      </w:r>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pStyle w:val="3"/>
      </w:pPr>
      <w:bookmarkStart w:id="67" w:name="_Toc23619"/>
      <w:r>
        <w:rPr>
          <w:rFonts w:hint="eastAsia"/>
          <w:lang w:val="en-US" w:eastAsia="zh-CN"/>
        </w:rPr>
        <w:t>算法概述</w:t>
      </w:r>
      <w:bookmarkEnd w:id="67"/>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0"/>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1"/>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2"/>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3"/>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68" w:name="_Toc4364"/>
      <w:r>
        <w:rPr>
          <w:rFonts w:hint="eastAsia"/>
          <w:lang w:val="en-US" w:eastAsia="zh-CN"/>
        </w:rPr>
        <w:t>需突破关键算法技术及进度安排</w:t>
      </w:r>
      <w:bookmarkEnd w:id="68"/>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5"/>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shd w:val="clear" w:color="auto" w:fill="auto"/>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69" w:name="_Toc32355"/>
      <w:r>
        <w:rPr>
          <w:rFonts w:hint="eastAsia"/>
          <w:lang w:val="en-US" w:eastAsia="zh-CN"/>
        </w:rPr>
        <w:t>算法核心技术点</w:t>
      </w:r>
      <w:bookmarkEnd w:id="69"/>
    </w:p>
    <w:p>
      <w:pPr>
        <w:pStyle w:val="4"/>
        <w:bidi w:val="0"/>
      </w:pPr>
      <w:bookmarkStart w:id="70" w:name="_Toc11334"/>
      <w:r>
        <w:rPr>
          <w:rFonts w:hint="eastAsia"/>
          <w:lang w:val="en-US" w:eastAsia="zh-CN"/>
        </w:rPr>
        <w:t>动态路径规划</w:t>
      </w:r>
      <w:bookmarkEnd w:id="70"/>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在线实时路径规划——需要解决静态规划存在的问题。CBS算法顶层不做修改，主要需要在底层每次针对每个Agent寻路的时候，找最短路径，同时规避掉约束表中的哪些冲突点位。底层算法需要规避CBS顶层父节点和本次冲突点构造的约束以外，还需要规避以前规划所要求的一些地图上的动态路径点。</w:t>
      </w:r>
    </w:p>
    <w:p>
      <w:pPr>
        <w:rPr>
          <w:rFonts w:hint="eastAsia"/>
          <w:lang w:val="en-US" w:eastAsia="zh-CN"/>
        </w:rPr>
      </w:pPr>
      <w:r>
        <w:rPr>
          <w:rFonts w:hint="eastAsia"/>
          <w:lang w:val="en-US" w:eastAsia="zh-CN"/>
        </w:rPr>
        <w:t>约束表有两个约束表：</w:t>
      </w:r>
    </w:p>
    <w:p>
      <w:pPr>
        <w:rPr>
          <w:rFonts w:hint="eastAsia"/>
          <w:lang w:val="en-US" w:eastAsia="zh-CN"/>
        </w:rPr>
      </w:pPr>
      <w:r>
        <w:rPr>
          <w:rFonts w:hint="eastAsia"/>
          <w:lang w:val="en-US" w:eastAsia="zh-CN"/>
        </w:rPr>
        <w:t>（1）一是CBS标准算法所要求的，就是顶层算法会评估本次规划产生的冲突点位，然后构造约束表后，传给底层算法，要求其规避。</w:t>
      </w:r>
    </w:p>
    <w:p>
      <w:pPr>
        <w:rPr>
          <w:rFonts w:hint="eastAsia"/>
          <w:lang w:val="en-US" w:eastAsia="zh-CN"/>
        </w:rPr>
      </w:pPr>
      <w:r>
        <w:rPr>
          <w:rFonts w:hint="eastAsia"/>
          <w:lang w:val="en-US" w:eastAsia="zh-CN"/>
        </w:rPr>
        <w:t>（2）二是用户传入的此前已经规划并被占据的路径点。</w:t>
      </w:r>
    </w:p>
    <w:p>
      <w:pPr>
        <w:rPr>
          <w:rFonts w:hint="eastAsia"/>
          <w:lang w:val="en-US" w:eastAsia="zh-CN"/>
        </w:rPr>
      </w:pPr>
      <w:r>
        <w:rPr>
          <w:rFonts w:hint="eastAsia"/>
          <w:lang w:val="en-US" w:eastAsia="zh-CN"/>
        </w:rPr>
        <w:t>【测试方案】</w:t>
      </w:r>
    </w:p>
    <w:p>
      <w:pPr>
        <w:rPr>
          <w:rFonts w:hint="eastAsia"/>
          <w:highlight w:val="red"/>
          <w:lang w:val="en-US" w:eastAsia="zh-CN"/>
        </w:rPr>
      </w:pPr>
      <w:r>
        <w:rPr>
          <w:rFonts w:hint="eastAsia"/>
          <w:highlight w:val="red"/>
          <w:lang w:val="en-US" w:eastAsia="zh-CN"/>
        </w:rPr>
        <w:t>（1）</w:t>
      </w:r>
    </w:p>
    <w:p>
      <w:pPr>
        <w:rPr>
          <w:rFonts w:hint="eastAsia"/>
          <w:lang w:val="en-US" w:eastAsia="zh-CN"/>
        </w:rPr>
      </w:pPr>
      <w:r>
        <w:rPr>
          <w:rFonts w:hint="eastAsia"/>
          <w:lang w:val="en-US" w:eastAsia="zh-CN"/>
        </w:rPr>
        <w:t xml:space="preserve">zxk-105x34.map     </w:t>
      </w:r>
    </w:p>
    <w:p>
      <w:pPr>
        <w:rPr>
          <w:rFonts w:hint="eastAsia"/>
          <w:lang w:val="en-US" w:eastAsia="zh-CN"/>
        </w:rPr>
      </w:pPr>
      <w:r>
        <w:rPr>
          <w:rFonts w:hint="eastAsia"/>
          <w:lang w:val="en-US" w:eastAsia="zh-CN"/>
        </w:rPr>
        <w:t>tasks: [{"s":[34,21],"e":[11,20]},{"s":[34,22],"e":[13,20]}]</w:t>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default"/>
          <w:lang w:val="en-US" w:eastAsia="zh-CN"/>
        </w:rPr>
        <w:t>planned_paths</w:t>
      </w:r>
    </w:p>
    <w:p>
      <w:pPr>
        <w:rPr>
          <w:rFonts w:hint="default"/>
          <w:lang w:val="en-US" w:eastAsia="zh-CN"/>
        </w:rPr>
      </w:pPr>
      <w:r>
        <w:rPr>
          <w:rFonts w:hint="default"/>
          <w:lang w:val="en-US" w:eastAsia="zh-CN"/>
        </w:rPr>
        <w:t>"psd</w:t>
      </w:r>
      <w:r>
        <w:rPr>
          <w:rFonts w:hint="eastAsia"/>
          <w:lang w:val="en-US" w:eastAsia="zh-CN"/>
        </w:rPr>
        <w:t>0</w:t>
      </w:r>
      <w:r>
        <w:rPr>
          <w:rFonts w:hint="default"/>
          <w:lang w:val="en-US" w:eastAsia="zh-CN"/>
        </w:rPr>
        <w:t>":[[33,17],[33,18],[33,19],[33,20],[33,21],[33,22],[34,22]]</w:t>
      </w:r>
    </w:p>
    <w:p>
      <w:pPr>
        <w:rPr>
          <w:rFonts w:hint="default"/>
          <w:highlight w:val="red"/>
          <w:lang w:val="en-US" w:eastAsia="zh-CN"/>
        </w:rPr>
      </w:pPr>
      <w:r>
        <w:rPr>
          <w:rFonts w:hint="eastAsia"/>
          <w:highlight w:val="red"/>
          <w:lang w:val="en-US" w:eastAsia="zh-CN"/>
        </w:rPr>
        <w:t>（3）</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1],"e":[82,19]}]</w:t>
      </w:r>
    </w:p>
    <w:p>
      <w:pPr>
        <w:rPr>
          <w:rFonts w:hint="default"/>
          <w:lang w:val="en-US" w:eastAsia="zh-CN"/>
        </w:rPr>
      </w:pPr>
      <w:r>
        <w:rPr>
          <w:rFonts w:hint="eastAsia"/>
          <w:lang w:val="en-US" w:eastAsia="zh-CN"/>
        </w:rPr>
        <w:t>（4）</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2,19],"e":[20,12]}]</w:t>
      </w:r>
    </w:p>
    <w:p>
      <w:pPr>
        <w:rPr>
          <w:rFonts w:hint="default"/>
          <w:lang w:val="en-US" w:eastAsia="zh-CN"/>
        </w:rPr>
      </w:pPr>
      <w:r>
        <w:rPr>
          <w:rFonts w:hint="eastAsia"/>
          <w:lang w:val="en-US" w:eastAsia="zh-CN"/>
        </w:rPr>
        <w:t>（5）</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2],"e":[81,20]}]</w:t>
      </w:r>
    </w:p>
    <w:p>
      <w:pPr>
        <w:rPr>
          <w:rFonts w:hint="default"/>
          <w:lang w:val="en-US" w:eastAsia="zh-CN"/>
        </w:rPr>
      </w:pPr>
      <w:r>
        <w:rPr>
          <w:rFonts w:hint="eastAsia"/>
          <w:lang w:val="en-US" w:eastAsia="zh-CN"/>
        </w:rPr>
        <w:t>（6）</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1,20],"e":[33,7]}]</w:t>
      </w:r>
    </w:p>
    <w:p>
      <w:pPr>
        <w:rPr>
          <w:rFonts w:hint="eastAsia"/>
          <w:highlight w:val="red"/>
          <w:lang w:val="en-US" w:eastAsia="zh-CN"/>
        </w:rPr>
      </w:pPr>
      <w:r>
        <w:rPr>
          <w:rFonts w:hint="eastAsia"/>
          <w:highlight w:val="red"/>
          <w:lang w:val="en-US" w:eastAsia="zh-CN"/>
        </w:rPr>
        <w:t>（0）</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eastAsia"/>
          <w:lang w:val="en-US" w:eastAsia="zh-CN"/>
        </w:rPr>
        <w:t>无实质动态障碍，解如下。</w:t>
      </w:r>
    </w:p>
    <w:p>
      <w:pPr>
        <w:rPr>
          <w:rFonts w:hint="default"/>
          <w:lang w:val="en-US" w:eastAsia="zh-CN"/>
        </w:rPr>
      </w:pPr>
      <w:r>
        <w:rPr>
          <w:rFonts w:hint="default"/>
          <w:lang w:val="en-US" w:eastAsia="zh-CN"/>
        </w:rPr>
        <w:t>"pts0": [[34,21],[33,21],[33,22],[32,22],[31,22],[30,22],[29,22],[28,22],[27,22],[26,22],[25,22],[24,22],[23,22],[22,22],[21,22],[20,22],[20,21],[20,20],[19,20],[18,20],[17,20],[16,20],[15,20],[14,20],[13,20],[12,20],[11,20]],</w:t>
      </w:r>
    </w:p>
    <w:p>
      <w:pPr>
        <w:rPr>
          <w:rFonts w:hint="default"/>
          <w:lang w:val="en-US" w:eastAsia="zh-CN"/>
        </w:rPr>
      </w:pPr>
      <w:r>
        <w:rPr>
          <w:rFonts w:hint="default"/>
          <w:lang w:val="en-US" w:eastAsia="zh-CN"/>
        </w:rPr>
        <w:t>"pts1": [[34,22],[34,22],[34,22],[33,22],[32,22],[31,22],[30,22],[29,22],[28,22],[27,22],[26,22],[25,22],[24,22],[23,22],[22,22],[21,22],[20,22],[20,21],[20,20],[19,20],[18,20],[17,20],[16,20],[15,20],[14,20],[13,20]]</w:t>
      </w:r>
    </w:p>
    <w:p>
      <w:pPr>
        <w:rPr>
          <w:rFonts w:hint="default"/>
          <w:lang w:val="en-US" w:eastAsia="zh-CN"/>
        </w:rPr>
      </w:pPr>
      <w:r>
        <w:rPr>
          <w:rFonts w:hint="eastAsia"/>
          <w:lang w:val="en-US" w:eastAsia="zh-CN"/>
        </w:rPr>
        <w:t>上述路径含义：pts0一马当先，pts1先等着，然后依次到达目标点。</w:t>
      </w:r>
    </w:p>
    <w:p>
      <w:pPr>
        <w:rPr>
          <w:rFonts w:hint="default"/>
          <w:lang w:val="en-US" w:eastAsia="zh-CN"/>
        </w:rPr>
      </w:pPr>
    </w:p>
    <w:p>
      <w:pPr>
        <w:rPr>
          <w:rFonts w:hint="eastAsia"/>
          <w:u w:val="single"/>
          <w:lang w:val="en-US" w:eastAsia="zh-CN"/>
        </w:rPr>
      </w:pPr>
      <w:r>
        <w:rPr>
          <w:rFonts w:hint="eastAsia"/>
          <w:b/>
          <w:bCs/>
          <w:u w:val="single"/>
          <w:lang w:val="en-US" w:eastAsia="zh-CN"/>
        </w:rPr>
        <w:t>第一个动态约束场景——增加从两个起点前方经过，从上向下的动态约束。</w:t>
      </w:r>
    </w:p>
    <w:p>
      <w:pPr>
        <w:rPr>
          <w:rFonts w:hint="default"/>
          <w:highlight w:val="none"/>
          <w:lang w:val="en-US" w:eastAsia="zh-CN"/>
        </w:rPr>
      </w:pPr>
      <w:r>
        <w:rPr>
          <w:rFonts w:hint="default"/>
          <w:highlight w:val="none"/>
          <w:lang w:val="en-US" w:eastAsia="zh-CN"/>
        </w:rPr>
        <w:t>planned_paths</w:t>
      </w:r>
    </w:p>
    <w:p>
      <w:pPr>
        <w:rPr>
          <w:rFonts w:hint="default"/>
          <w:highlight w:val="none"/>
          <w:lang w:val="en-US" w:eastAsia="zh-CN"/>
        </w:rPr>
      </w:pPr>
      <w:r>
        <w:rPr>
          <w:rFonts w:hint="default"/>
          <w:highlight w:val="none"/>
          <w:lang w:val="en-US" w:eastAsia="zh-CN"/>
        </w:rPr>
        <w:t>"psd0":[[33,20],[33,21],[33,22],[33,23]]</w:t>
      </w:r>
    </w:p>
    <w:p>
      <w:pPr>
        <w:rPr>
          <w:rFonts w:hint="default"/>
          <w:highlight w:val="none"/>
          <w:lang w:val="en-US" w:eastAsia="zh-CN"/>
        </w:rPr>
      </w:pPr>
      <w:r>
        <w:rPr>
          <w:rFonts w:hint="eastAsia"/>
          <w:lang w:val="en-US" w:eastAsia="zh-CN"/>
        </w:rPr>
        <w:t>【正确求得解】</w:t>
      </w:r>
    </w:p>
    <w:p>
      <w:pPr>
        <w:rPr>
          <w:rFonts w:hint="eastAsia"/>
          <w:highlight w:val="none"/>
          <w:lang w:val="en-US" w:eastAsia="zh-CN"/>
        </w:rPr>
      </w:pPr>
      <w:r>
        <w:rPr>
          <w:rFonts w:hint="eastAsia"/>
          <w:highlight w:val="none"/>
          <w:lang w:val="en-US" w:eastAsia="zh-CN"/>
        </w:rPr>
        <w:t>最初发现没有任何影响！这是一个bug，Instance载入地图数据的时候，没有动态载入地图的宽度，导致载入的动态障碍数据计算错误，修改bug后，可以寻到路径如下。</w:t>
      </w:r>
    </w:p>
    <w:p>
      <w:pPr>
        <w:rPr>
          <w:rFonts w:hint="default"/>
          <w:lang w:val="en-US" w:eastAsia="zh-CN"/>
        </w:rPr>
      </w:pPr>
      <w:r>
        <w:rPr>
          <w:rFonts w:hint="default"/>
          <w:lang w:val="en-US" w:eastAsia="zh-CN"/>
        </w:rPr>
        <w:t>"pts0": [[34,21],[34,22],</w:t>
      </w:r>
      <w:r>
        <w:rPr>
          <w:rFonts w:hint="default"/>
          <w:highlight w:val="red"/>
          <w:lang w:val="en-US" w:eastAsia="zh-CN"/>
        </w:rPr>
        <w:t>[34,22]</w:t>
      </w:r>
      <w:r>
        <w:rPr>
          <w:rFonts w:hint="default"/>
          <w:lang w:val="en-US" w:eastAsia="zh-CN"/>
        </w:rPr>
        <w:t>,[33,22],[32,22],[31,22],[30,22],[29,22],[28,22],[27,22],[26,22],[25,22],[24,22],[23,22],[22,22],[21,22],[20,22],[20,21],[20,20],[19,20],[18,20],[17,20],[16,20],[15,20],[14,20],[13,20],[12,20],[11,20]],</w:t>
      </w:r>
    </w:p>
    <w:p>
      <w:pPr>
        <w:rPr>
          <w:rFonts w:hint="default"/>
          <w:lang w:val="en-US" w:eastAsia="zh-CN"/>
        </w:rPr>
      </w:pPr>
      <w:r>
        <w:rPr>
          <w:rFonts w:hint="default"/>
          <w:lang w:val="en-US" w:eastAsia="zh-CN"/>
        </w:rPr>
        <w:t>"pts1": [[34,22],[33,22],[32,22],[31,22],</w:t>
      </w:r>
      <w:r>
        <w:rPr>
          <w:rFonts w:hint="default"/>
          <w:highlight w:val="red"/>
          <w:lang w:val="en-US" w:eastAsia="zh-CN"/>
        </w:rPr>
        <w:t>[31,22]</w:t>
      </w:r>
      <w:r>
        <w:rPr>
          <w:rFonts w:hint="default"/>
          <w:lang w:val="en-US" w:eastAsia="zh-CN"/>
        </w:rPr>
        <w:t>,[30,22],[29,22],[28,22],[27,22],[26,22],[25,22],[24,22],[23,22],[22,22],[21,22],[20,22],[20,21],[20,20],</w:t>
      </w:r>
      <w:r>
        <w:rPr>
          <w:rFonts w:hint="default"/>
          <w:highlight w:val="red"/>
          <w:lang w:val="en-US" w:eastAsia="zh-CN"/>
        </w:rPr>
        <w:t>[20,19]</w:t>
      </w:r>
      <w:r>
        <w:rPr>
          <w:rFonts w:hint="default"/>
          <w:lang w:val="en-US" w:eastAsia="zh-CN"/>
        </w:rPr>
        <w:t>,[20,20],[19,20],[18,20],[17,20],[16,20],[15,20],[14,20],[13,20]]</w:t>
      </w:r>
    </w:p>
    <w:p>
      <w:pPr>
        <w:rPr>
          <w:rFonts w:hint="eastAsia"/>
          <w:highlight w:val="none"/>
          <w:lang w:val="en-US" w:eastAsia="zh-CN"/>
        </w:rPr>
      </w:pPr>
      <w:r>
        <w:rPr>
          <w:rFonts w:hint="eastAsia"/>
          <w:highlight w:val="none"/>
          <w:lang w:val="en-US" w:eastAsia="zh-CN"/>
        </w:rPr>
        <w:t>这个路径pts1先领先前行，pts0在后面第3步等待一次，后续在[20,20]，pts1向上走一步，等待pts0超越，再继续前行。</w:t>
      </w:r>
    </w:p>
    <w:p>
      <w:pPr>
        <w:rPr>
          <w:rFonts w:hint="eastAsia"/>
          <w:highlight w:val="none"/>
          <w:lang w:val="en-US" w:eastAsia="zh-CN"/>
        </w:rPr>
      </w:pPr>
      <w:r>
        <w:rPr>
          <w:rFonts w:hint="eastAsia"/>
          <w:highlight w:val="none"/>
          <w:lang w:val="en-US" w:eastAsia="zh-CN"/>
        </w:rPr>
        <w:t>为便于观察动画运行效果，可在前端可视化界面，把动态障碍路径也作为solution填入，并将其设置为第一个位置，并且设置特别的颜色，便于观察。</w:t>
      </w:r>
    </w:p>
    <w:p>
      <w:pPr>
        <w:ind w:left="0" w:leftChars="0" w:firstLine="0" w:firstLineChars="0"/>
        <w:rPr>
          <w:rFonts w:hint="default"/>
          <w:highlight w:val="none"/>
          <w:lang w:val="en-US" w:eastAsia="zh-CN"/>
        </w:rPr>
      </w:pPr>
      <w:r>
        <w:drawing>
          <wp:inline distT="0" distB="0" distL="114300" distR="114300">
            <wp:extent cx="5745480" cy="800735"/>
            <wp:effectExtent l="15875" t="15875" r="86995" b="787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4"/>
                    <a:stretch>
                      <a:fillRect/>
                    </a:stretch>
                  </pic:blipFill>
                  <pic:spPr>
                    <a:xfrm>
                      <a:off x="0" y="0"/>
                      <a:ext cx="5745480" cy="80073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hint="eastAsia"/>
          <w:u w:val="single"/>
          <w:lang w:val="en-US" w:eastAsia="zh-CN"/>
        </w:rPr>
      </w:pPr>
      <w:r>
        <w:rPr>
          <w:rFonts w:hint="eastAsia"/>
          <w:b/>
          <w:bCs/>
          <w:u w:val="single"/>
          <w:lang w:val="en-US" w:eastAsia="zh-CN"/>
        </w:rPr>
        <w:t>第二个动态约束场景——在[20,20]点占据一定时间后让开。</w:t>
      </w:r>
    </w:p>
    <w:p>
      <w:pPr>
        <w:rPr>
          <w:rFonts w:hint="default"/>
          <w:highlight w:val="none"/>
          <w:lang w:val="en-US" w:eastAsia="zh-CN"/>
        </w:rPr>
      </w:pPr>
      <w:r>
        <w:rPr>
          <w:rFonts w:hint="default"/>
          <w:highlight w:val="none"/>
          <w:lang w:val="en-US" w:eastAsia="zh-CN"/>
        </w:rPr>
        <w:t>planned_paths</w:t>
      </w:r>
    </w:p>
    <w:p>
      <w:pPr>
        <w:bidi w:val="0"/>
        <w:rPr>
          <w:rFonts w:hint="default"/>
          <w:highlight w:val="none"/>
          <w:lang w:val="en-US" w:eastAsia="zh-CN"/>
        </w:rPr>
      </w:pPr>
      <w:r>
        <w:rPr>
          <w:rFonts w:hint="default"/>
          <w:highlight w:val="none"/>
          <w:lang w:val="en-US" w:eastAsia="zh-CN"/>
        </w:rPr>
        <w:t>"psd0":</w:t>
      </w:r>
    </w:p>
    <w:p>
      <w:pPr>
        <w:bidi w:val="0"/>
        <w:ind w:left="0" w:leftChars="0" w:firstLine="0" w:firstLineChars="0"/>
        <w:rPr>
          <w:rFonts w:hint="default"/>
          <w:highlight w:val="none"/>
          <w:lang w:val="en-US" w:eastAsia="zh-CN"/>
        </w:rPr>
      </w:pPr>
      <w:r>
        <w:rPr>
          <w:rFonts w:hint="default"/>
          <w:highlight w:val="none"/>
          <w:lang w:val="en-US" w:eastAsia="zh-CN"/>
        </w:rPr>
        <w:t>[[20,12],[20,13],[20,14],[20,15],[20,16],[20,17],[20,18],[20,19],[20,20],[20,20],[20,20],[20,20],[20,20],[20,20],[20,20],[20,20],[20,20],[20,20],[20,20],[20,20]]</w:t>
      </w:r>
    </w:p>
    <w:p>
      <w:pPr>
        <w:rPr>
          <w:rFonts w:hint="eastAsia"/>
          <w:highlight w:val="red"/>
          <w:lang w:val="en-US" w:eastAsia="zh-CN"/>
        </w:rPr>
      </w:pPr>
      <w:r>
        <w:rPr>
          <w:rFonts w:hint="eastAsia"/>
          <w:highlight w:val="red"/>
          <w:lang w:val="en-US" w:eastAsia="zh-CN"/>
        </w:rPr>
        <w:t>【无法求得正确解】</w:t>
      </w:r>
    </w:p>
    <w:p>
      <w:pPr>
        <w:rPr>
          <w:rFonts w:hint="default"/>
          <w:highlight w:val="red"/>
          <w:lang w:val="en-US" w:eastAsia="zh-CN"/>
        </w:rPr>
      </w:pPr>
      <w:r>
        <w:rPr>
          <w:rFonts w:hint="default"/>
          <w:highlight w:val="red"/>
          <w:lang w:val="en-US" w:eastAsia="zh-CN"/>
        </w:rPr>
        <w:t>"pts0": [[34,21],[33,21],[33,22],[32,22],[31,22],[30,22],[29,22],[28,22],[27,22],[26,22],[25,22],[24,22],[23,22],[22,22],[21,22],[20,22],[20,21],[20,20],[19,20],[18,20],[17,20],[16,20],[15,20],[14,20],[13,20],[12,20],[11,20]],</w:t>
      </w:r>
    </w:p>
    <w:p>
      <w:pPr>
        <w:rPr>
          <w:rFonts w:hint="default"/>
          <w:highlight w:val="none"/>
          <w:lang w:val="en-US" w:eastAsia="zh-CN"/>
        </w:rPr>
      </w:pPr>
      <w:r>
        <w:rPr>
          <w:rFonts w:hint="default"/>
          <w:highlight w:val="none"/>
          <w:lang w:val="en-US" w:eastAsia="zh-CN"/>
        </w:rPr>
        <w:t>"pts1": [[34,22],[33,22],[33,23],[33,22],[32,22],[31,22],[30,22],[29,22],[28,22],[27,22],[26,22],[25,22],[24,22],[23,22],[22,22],[21,22],[20,22],[20,21],[20,21],[20,21],[20,20],[19,20],[18,20],[17,20],[16,20],[15,20],[14,20],[13,20]]</w:t>
      </w:r>
    </w:p>
    <w:p>
      <w:pPr>
        <w:bidi w:val="0"/>
        <w:rPr>
          <w:rFonts w:hint="eastAsia"/>
          <w:highlight w:val="none"/>
          <w:lang w:val="en-US" w:eastAsia="zh-CN"/>
        </w:rPr>
      </w:pPr>
      <w:r>
        <w:rPr>
          <w:rFonts w:hint="eastAsia"/>
          <w:highlight w:val="none"/>
          <w:lang w:val="en-US" w:eastAsia="zh-CN"/>
        </w:rPr>
        <w:t>检</w:t>
      </w:r>
      <w:bookmarkStart w:id="87" w:name="_GoBack"/>
      <w:bookmarkEnd w:id="87"/>
      <w:r>
        <w:rPr>
          <w:rFonts w:hint="eastAsia"/>
          <w:highlight w:val="none"/>
          <w:lang w:val="en-US" w:eastAsia="zh-CN"/>
        </w:rPr>
        <w:t>查到冲突，在如下代码没有正确处理。</w:t>
      </w:r>
    </w:p>
    <w:p>
      <w:pPr>
        <w:bidi w:val="0"/>
        <w:ind w:left="0" w:leftChars="0" w:firstLine="0" w:firstLineChars="0"/>
      </w:pPr>
      <w:r>
        <w:drawing>
          <wp:inline distT="0" distB="0" distL="114300" distR="114300">
            <wp:extent cx="5748655" cy="1892935"/>
            <wp:effectExtent l="0" t="0" r="444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748655" cy="1892935"/>
                    </a:xfrm>
                    <a:prstGeom prst="rect">
                      <a:avLst/>
                    </a:prstGeom>
                    <a:noFill/>
                    <a:ln>
                      <a:noFill/>
                    </a:ln>
                  </pic:spPr>
                </pic:pic>
              </a:graphicData>
            </a:graphic>
          </wp:inline>
        </w:drawing>
      </w:r>
    </w:p>
    <w:p>
      <w:pPr>
        <w:bidi w:val="0"/>
        <w:rPr>
          <w:rFonts w:hint="default"/>
          <w:lang w:val="en-US" w:eastAsia="zh-CN"/>
        </w:rPr>
      </w:pPr>
      <w:r>
        <w:rPr>
          <w:rFonts w:hint="eastAsia"/>
          <w:lang w:val="en-US" w:eastAsia="zh-CN"/>
        </w:rPr>
        <w:t>当出现动态障碍冲突的时候，如果简单退出，则发现在本案例中，pts0（前车）没有等待20,20位置障碍消失。</w:t>
      </w:r>
    </w:p>
    <w:p>
      <w:pPr>
        <w:bidi w:val="0"/>
        <w:rPr>
          <w:rFonts w:hint="eastAsia"/>
          <w:lang w:val="en-US" w:eastAsia="zh-CN"/>
        </w:rPr>
      </w:pPr>
      <w:r>
        <w:rPr>
          <w:rFonts w:hint="eastAsia"/>
          <w:lang w:val="en-US" w:eastAsia="zh-CN"/>
        </w:rPr>
        <w:t>【算法解读】</w:t>
      </w:r>
    </w:p>
    <w:p>
      <w:pPr>
        <w:bidi w:val="0"/>
        <w:rPr>
          <w:rFonts w:hint="default"/>
          <w:lang w:val="en-US" w:eastAsia="zh-CN"/>
        </w:rPr>
      </w:pPr>
      <w:r>
        <w:rPr>
          <w:rFonts w:hint="eastAsia"/>
          <w:lang w:val="en-US" w:eastAsia="zh-CN"/>
        </w:rPr>
        <w:t>引入动态约束后，CBS类</w:t>
      </w:r>
      <w:r>
        <w:rPr>
          <w:rFonts w:hint="eastAsia"/>
        </w:rPr>
        <w:t>generateRoot</w:t>
      </w:r>
      <w:r>
        <w:rPr>
          <w:rFonts w:hint="eastAsia"/>
          <w:lang w:val="en-US" w:eastAsia="zh-CN"/>
        </w:rPr>
        <w:t>寻找初始路径，给出了不同的初始路径，规避了动态障碍的冲突。但初始解路径是不考虑相互之间冲突的，冲突由上层算法进行检测，发现冲突，重新更新约束表，再调用底层算法findPath（以及findShortestPath）寻找新路径。</w:t>
      </w:r>
    </w:p>
    <w:p>
      <w:pPr>
        <w:bidi w:val="0"/>
        <w:rPr>
          <w:rFonts w:hint="eastAsia"/>
          <w:lang w:val="en-US" w:eastAsia="zh-CN"/>
        </w:rPr>
      </w:pPr>
      <w:r>
        <w:rPr>
          <w:rFonts w:hint="eastAsia"/>
          <w:lang w:val="en-US" w:eastAsia="zh-CN"/>
        </w:rPr>
        <w:t>源码中上层代码比较混乱，主要功能流程就是FOCAL保存了带权重的最小值节点，从而方便在搜索空间中选择合适的候选节点。</w:t>
      </w:r>
    </w:p>
    <w:p>
      <w:pPr>
        <w:bidi w:val="0"/>
        <w:rPr>
          <w:rFonts w:hint="eastAsia"/>
          <w:lang w:val="en-US" w:eastAsia="zh-CN"/>
        </w:rPr>
      </w:pPr>
      <w:r>
        <w:rPr>
          <w:rFonts w:hint="eastAsia"/>
          <w:lang w:val="en-US" w:eastAsia="zh-CN"/>
        </w:rPr>
        <w:t>路径规划上层算法：</w:t>
      </w:r>
    </w:p>
    <w:p>
      <w:pPr>
        <w:bidi w:val="0"/>
        <w:rPr>
          <w:rFonts w:hint="eastAsia"/>
          <w:lang w:val="en-US" w:eastAsia="zh-CN"/>
        </w:rPr>
      </w:pPr>
      <w:r>
        <w:rPr>
          <w:rFonts w:hint="eastAsia"/>
          <w:lang w:val="en-US" w:eastAsia="zh-CN"/>
        </w:rPr>
        <w:t>该函数的执行过程与后面分裂子节点，每个子节点操作基本相同，分为：</w:t>
      </w:r>
    </w:p>
    <w:p>
      <w:pPr>
        <w:bidi w:val="0"/>
        <w:rPr>
          <w:rFonts w:hint="eastAsia"/>
          <w:lang w:val="en-US" w:eastAsia="zh-CN"/>
        </w:rPr>
      </w:pPr>
      <w:r>
        <w:rPr>
          <w:rFonts w:hint="eastAsia"/>
          <w:lang w:val="en-US" w:eastAsia="zh-CN"/>
        </w:rPr>
        <w:t>1）调用generateRoot函数。对每个Agent调用findPath，paths_found_initially，对paths_found_initially数组赋值，放到openlist和focallist，然后findConflicts。</w:t>
      </w:r>
    </w:p>
    <w:p>
      <w:pPr>
        <w:bidi w:val="0"/>
        <w:rPr>
          <w:rFonts w:hint="eastAsia"/>
          <w:lang w:val="en-US" w:eastAsia="zh-CN"/>
        </w:rPr>
      </w:pPr>
      <w:r>
        <w:rPr>
          <w:rFonts w:hint="eastAsia"/>
          <w:lang w:val="en-US" w:eastAsia="zh-CN"/>
        </w:rPr>
        <w:t>2）开始循环。</w:t>
      </w:r>
    </w:p>
    <w:p>
      <w:pPr>
        <w:bidi w:val="0"/>
        <w:rPr>
          <w:rFonts w:hint="default"/>
          <w:lang w:val="en-US" w:eastAsia="zh-CN"/>
        </w:rPr>
      </w:pPr>
      <w:r>
        <w:rPr>
          <w:rFonts w:hint="eastAsia"/>
          <w:lang w:val="en-US" w:eastAsia="zh-CN"/>
        </w:rPr>
        <w:t>出focallist，对出栈节点，updatePaths，将paths数组赋值。</w:t>
      </w:r>
    </w:p>
    <w:p>
      <w:pPr>
        <w:bidi w:val="0"/>
        <w:rPr>
          <w:rFonts w:hint="eastAsia"/>
          <w:lang w:val="en-US" w:eastAsia="zh-CN"/>
        </w:rPr>
      </w:pPr>
      <w:r>
        <w:rPr>
          <w:rFonts w:hint="eastAsia"/>
          <w:lang w:val="en-US" w:eastAsia="zh-CN"/>
        </w:rPr>
        <w:t>是否无冲突，如果无冲突，则找到解决方案。</w:t>
      </w:r>
    </w:p>
    <w:p>
      <w:pPr>
        <w:bidi w:val="0"/>
        <w:rPr>
          <w:rFonts w:hint="default"/>
          <w:lang w:val="en-US" w:eastAsia="zh-CN"/>
        </w:rPr>
      </w:pPr>
      <w:r>
        <w:rPr>
          <w:rFonts w:hint="eastAsia"/>
          <w:lang w:val="en-US" w:eastAsia="zh-CN"/>
        </w:rPr>
        <w:t>有冲突，是否启发寻径过，如果没有WDG递归，CG。（这部份展示不考虑精读）。</w:t>
      </w:r>
    </w:p>
    <w:p>
      <w:pPr>
        <w:bidi w:val="0"/>
        <w:rPr>
          <w:rFonts w:hint="default"/>
          <w:lang w:val="en-US" w:eastAsia="zh-CN"/>
        </w:rPr>
      </w:pPr>
      <w:r>
        <w:rPr>
          <w:rFonts w:hint="eastAsia"/>
          <w:lang w:val="en-US" w:eastAsia="zh-CN"/>
        </w:rPr>
        <w:t>扩展节点1分2。</w:t>
      </w:r>
    </w:p>
    <w:p>
      <w:pPr>
        <w:rPr>
          <w:rFonts w:hint="eastAsia"/>
          <w:lang w:val="en-US" w:eastAsia="zh-CN"/>
        </w:rPr>
      </w:pPr>
    </w:p>
    <w:p>
      <w:pPr>
        <w:rPr>
          <w:rFonts w:hint="default"/>
          <w:lang w:val="en-US" w:eastAsia="zh-CN"/>
        </w:rPr>
      </w:pPr>
    </w:p>
    <w:p>
      <w:pPr>
        <w:pStyle w:val="4"/>
        <w:bidi w:val="0"/>
      </w:pPr>
      <w:r>
        <w:rPr>
          <w:rFonts w:hint="eastAsia"/>
          <w:lang w:val="en-US" w:eastAsia="zh-CN"/>
        </w:rPr>
        <w:t>关联任务调度</w:t>
      </w:r>
    </w:p>
    <w:p>
      <w:pPr>
        <w:rPr>
          <w:rFonts w:hint="eastAsia"/>
          <w:lang w:val="en-US" w:eastAsia="zh-CN"/>
        </w:rPr>
      </w:pPr>
      <w:r>
        <w:rPr>
          <w:rFonts w:hint="eastAsia"/>
          <w:lang w:val="en-US" w:eastAsia="zh-CN"/>
        </w:rPr>
        <w:t>【问题描述】</w:t>
      </w:r>
    </w:p>
    <w:p>
      <w:pPr>
        <w:rPr>
          <w:rFonts w:hint="default"/>
          <w:lang w:val="en-US" w:eastAsia="zh-CN"/>
        </w:rPr>
      </w:pPr>
      <w:r>
        <w:rPr>
          <w:rFonts w:hint="eastAsia"/>
          <w:lang w:val="en-US" w:eastAsia="zh-CN"/>
        </w:rPr>
        <w:t>动态路径规划解决当前正在运行状态下的可以持续插入新路径规划。对于一次较复杂的任务，一般包含从停车位到取货点，停留在取货点若干时间，从取货点到送货点，停留若干时间，回到停车位。对于这样的复杂任务，特别是多个这样复杂任务并行的环境下，完成动态路径规划是相对复杂的问题，需要解决动态路径规划的时机问题。</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1）任务关系表如下，类似一个链表，一个出库任务比如开始于0#任务（链表头），分为1#从停车点到取货点，2#停留，3#取货点到送货点，...。</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5"/>
        <w:gridCol w:w="231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w:t>
            </w:r>
          </w:p>
        </w:tc>
        <w:tc>
          <w:tcPr>
            <w:tcW w:w="125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firstLine="0" w:firstLineChars="0"/>
              <w:jc w:val="center"/>
              <w:rPr>
                <w:rFonts w:hint="eastAsia" w:ascii="Times New Roman" w:hAnsi="Times New Roman" w:eastAsia="宋体" w:cstheme="minorBidi"/>
                <w:b/>
                <w:bCs/>
                <w:kern w:val="2"/>
                <w:sz w:val="21"/>
                <w:szCs w:val="22"/>
                <w:lang w:val="en-US" w:eastAsia="zh-CN" w:bidi="ar-SA"/>
              </w:rPr>
            </w:pPr>
            <w:r>
              <w:rPr>
                <w:rFonts w:hint="eastAsia"/>
                <w:b/>
                <w:bCs/>
                <w:szCs w:val="22"/>
                <w:lang w:val="en-US" w:eastAsia="zh-CN"/>
              </w:rPr>
              <w:t>任务类型</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状态</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后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1252" w:type="pct"/>
            <w:tcBorders>
              <w:top w:val="single" w:color="auto" w:sz="12" w:space="0"/>
            </w:tcBorders>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队列头</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规划/完成/执行中...</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1252" w:type="pct"/>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规划/完成/执行中...</w:t>
            </w:r>
          </w:p>
        </w:tc>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2#</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cstheme="minorBidi"/>
                <w:kern w:val="2"/>
                <w:sz w:val="21"/>
                <w:szCs w:val="22"/>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3#</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维护任务（不占通道）</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w:t>
            </w: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task_id,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INNER JOIN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start_task' AS a # 111为头节点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UN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AS a</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 'start_task') 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WHERE task_id = @next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AND @next_id :=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 其他条件</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ids</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ON task_chain.task_id = ids.a;</w:t>
      </w:r>
    </w:p>
    <w:p>
      <w:pPr>
        <w:rPr>
          <w:rFonts w:hint="default"/>
          <w:lang w:val="en-US" w:eastAsia="zh-CN"/>
        </w:rPr>
      </w:pPr>
      <w:r>
        <w:rPr>
          <w:rFonts w:hint="eastAsia"/>
          <w:lang w:val="en-US" w:eastAsia="zh-CN"/>
        </w:rPr>
        <w:t>（2）路径任务表如下，是占用地图的所有路径相关的任务，包括运输任务，停机等待任务，寻路任务等，它与路径规划密切相关。</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6"/>
        <w:gridCol w:w="1546"/>
        <w:gridCol w:w="154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路径任务</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车辆</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开始时间</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完成时间</w:t>
            </w:r>
          </w:p>
        </w:tc>
        <w:tc>
          <w:tcPr>
            <w:tcW w:w="83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开始时间</w:t>
            </w:r>
          </w:p>
        </w:tc>
        <w:tc>
          <w:tcPr>
            <w:tcW w:w="836"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836"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836"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bl>
    <w:p>
      <w:pPr>
        <w:rPr>
          <w:rFonts w:hint="default"/>
          <w:lang w:val="en-US" w:eastAsia="zh-CN"/>
        </w:rPr>
      </w:pPr>
      <w:r>
        <w:rPr>
          <w:rFonts w:hint="eastAsia"/>
          <w:lang w:val="en-US" w:eastAsia="zh-CN"/>
        </w:rPr>
        <w:t>（3）规划路径表如下，记录规划的路径，可以考虑用关系数据库或时序数据库存。但需要注意规划之后修改的问题，可以分为临时表和生效表。临时表用于过程中的数据记录。生效表是用户确认后的。</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时间（timestep）</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1</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2</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3</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4</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eastAsia"/>
                <w:b/>
                <w:bCs/>
                <w:szCs w:val="22"/>
                <w:lang w:val="en-US" w:eastAsia="zh-CN"/>
              </w:rPr>
            </w:pPr>
            <w:r>
              <w:rPr>
                <w:rFonts w:hint="eastAsia"/>
                <w:b/>
                <w:bCs/>
                <w:szCs w:val="22"/>
                <w:lang w:val="en-US" w:eastAsia="zh-CN"/>
              </w:rPr>
              <w:t>……</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tcBorders>
              <w:top w:val="single" w:color="auto" w:sz="12" w:space="0"/>
            </w:tcBorders>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0</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1</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2</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5）</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3</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highlight w:val="none"/>
                <w:lang w:val="en-US" w:eastAsia="zh-CN"/>
              </w:rPr>
            </w:pPr>
            <w:r>
              <w:rPr>
                <w:rFonts w:hint="eastAsia"/>
                <w:szCs w:val="22"/>
                <w:highlight w:val="none"/>
                <w:lang w:val="en-US" w:eastAsia="zh-CN"/>
              </w:rPr>
              <w:t>（4，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8）</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4</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6</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 from ((select max(ts) as agv1 from `public.xc_equipment` where dis_voltage is not null) n,(select max(ts) as agv2 from `public.xc_equipment` where dis_current is not null) m)</w:t>
      </w:r>
    </w:p>
    <w:p>
      <w:pPr>
        <w:pStyle w:val="3"/>
      </w:pPr>
      <w:r>
        <w:rPr>
          <w:rFonts w:hint="eastAsia"/>
          <w:lang w:val="en-US" w:eastAsia="zh-CN"/>
        </w:rPr>
        <w:t>前端调试</w:t>
      </w:r>
    </w:p>
    <w:p>
      <w:pPr>
        <w:bidi w:val="0"/>
        <w:rPr>
          <w:rFonts w:hint="default"/>
          <w:lang w:val="en-US" w:eastAsia="zh-CN"/>
        </w:rPr>
      </w:pPr>
      <w:r>
        <w:rPr>
          <w:rFonts w:hint="eastAsia"/>
          <w:lang w:val="en-US" w:eastAsia="zh-CN"/>
        </w:rPr>
        <w:t>前端所需要的地图文件来源：从Tile中导出csv文件，该csv文件是一个-1，0组成的csv标准格式文件，需要将-1替换为2，0保持不变（通道）。然后将该文件拷贝到前端可视化工程对应的地图文件夹中（ly-phaser3-examples\public\assets\tilemaps\csv\）。</w:t>
      </w:r>
    </w:p>
    <w:p>
      <w:pPr>
        <w:bidi w:val="0"/>
        <w:rPr>
          <w:rFonts w:hint="eastAsia"/>
          <w:lang w:val="en-US" w:eastAsia="zh-CN"/>
        </w:rPr>
      </w:pPr>
      <w:r>
        <w:rPr>
          <w:rFonts w:hint="eastAsia"/>
          <w:lang w:val="en-US" w:eastAsia="zh-CN"/>
        </w:rPr>
        <w:t>MAPF算法输出的结果拷贝到https://github.com/lvyv/phaser3-examples.git工程启动的前端代码中：</w:t>
      </w:r>
    </w:p>
    <w:p>
      <w:pPr>
        <w:bidi w:val="0"/>
        <w:rPr>
          <w:rFonts w:hint="eastAsia"/>
          <w:lang w:val="en-US" w:eastAsia="zh-CN"/>
        </w:rPr>
      </w:pPr>
      <w:r>
        <w:rPr>
          <w:rFonts w:hint="eastAsia"/>
          <w:lang w:val="en-US" w:eastAsia="zh-CN"/>
        </w:rPr>
        <w:t>（1）修改地图文件。</w:t>
      </w:r>
    </w:p>
    <w:p>
      <w:pPr>
        <w:bidi w:val="0"/>
        <w:rPr>
          <w:rFonts w:hint="eastAsia"/>
          <w:lang w:val="en-US" w:eastAsia="zh-CN"/>
        </w:rPr>
      </w:pPr>
      <w:r>
        <w:rPr>
          <w:rFonts w:hint="eastAsia"/>
          <w:lang w:val="en-US" w:eastAsia="zh-CN"/>
        </w:rPr>
        <w:t>（2）修改修改显示尺寸。</w:t>
      </w:r>
    </w:p>
    <w:p>
      <w:pPr>
        <w:bidi w:val="0"/>
        <w:rPr>
          <w:rFonts w:hint="eastAsia"/>
          <w:lang w:val="en-US" w:eastAsia="zh-CN"/>
        </w:rPr>
      </w:pPr>
      <w:r>
        <w:rPr>
          <w:rFonts w:hint="eastAsia"/>
          <w:lang w:val="en-US" w:eastAsia="zh-CN"/>
        </w:rPr>
        <w:t>（3）cbs_solution=`来自算法的输出文件`。</w:t>
      </w:r>
    </w:p>
    <w:p>
      <w:pPr>
        <w:ind w:left="0" w:leftChars="0" w:firstLine="0" w:firstLineChars="0"/>
        <w:rPr>
          <w:rFonts w:hint="eastAsia"/>
          <w:lang w:val="en-US" w:eastAsia="zh-CN"/>
        </w:rPr>
      </w:pPr>
      <w:r>
        <w:drawing>
          <wp:inline distT="0" distB="0" distL="114300" distR="114300">
            <wp:extent cx="5742305" cy="2802255"/>
            <wp:effectExtent l="0" t="0" r="1079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lang w:val="en-US" w:eastAsia="zh-CN"/>
        </w:rPr>
        <w:t>算法结果可视化——修改显示地图</w:t>
      </w:r>
    </w:p>
    <w:p>
      <w:pPr>
        <w:bidi w:val="0"/>
        <w:ind w:left="0" w:leftChars="0" w:firstLine="0" w:firstLineChars="0"/>
      </w:pPr>
      <w:r>
        <w:drawing>
          <wp:inline distT="0" distB="0" distL="114300" distR="114300">
            <wp:extent cx="5742305" cy="2802255"/>
            <wp:effectExtent l="0" t="0" r="1079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w:t>
      </w:r>
      <w:r>
        <w:rPr>
          <w:rFonts w:hint="eastAsia"/>
          <w:lang w:val="en-US" w:eastAsia="zh-CN"/>
        </w:rPr>
        <w:t>算法结果可视化——按地图修改显示尺寸</w:t>
      </w:r>
    </w:p>
    <w:p>
      <w:pPr>
        <w:ind w:left="0" w:leftChars="0" w:firstLine="0" w:firstLineChars="0"/>
        <w:rPr>
          <w:rFonts w:hint="eastAsia"/>
          <w:lang w:val="en-US" w:eastAsia="zh-CN"/>
        </w:rPr>
      </w:pPr>
      <w:r>
        <w:drawing>
          <wp:inline distT="0" distB="0" distL="114300" distR="114300">
            <wp:extent cx="5742305" cy="2802255"/>
            <wp:effectExtent l="0" t="0" r="1079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lang w:val="en-US" w:eastAsia="zh-CN"/>
        </w:rPr>
        <w:t>算法结果可视化——拷贝源于算法求解的路径</w:t>
      </w:r>
    </w:p>
    <w:p>
      <w:pPr>
        <w:pStyle w:val="3"/>
      </w:pPr>
      <w:bookmarkStart w:id="71" w:name="_Toc30548"/>
      <w:r>
        <w:rPr>
          <w:rFonts w:hint="eastAsia"/>
        </w:rPr>
        <w:t>部署视图</w:t>
      </w:r>
      <w:bookmarkEnd w:id="71"/>
    </w:p>
    <w:p>
      <w:pPr>
        <w:bidi w:val="0"/>
        <w:rPr>
          <w:rFonts w:hint="eastAsia"/>
          <w:lang w:val="en-US" w:eastAsia="zh-CN"/>
        </w:rPr>
      </w:pPr>
      <w:r>
        <w:rPr>
          <w:rFonts w:hint="eastAsia"/>
          <w:lang w:val="en-US" w:eastAsia="zh-CN"/>
        </w:rPr>
        <w:t>MAPF算法软件可部署在Linux或Windows操作系统上，支持国产自主可控硬件服务器上运行。</w:t>
      </w:r>
    </w:p>
    <w:p>
      <w:pPr>
        <w:bidi w:val="0"/>
        <w:rPr>
          <w:rFonts w:hint="eastAsia"/>
          <w:lang w:val="en-US" w:eastAsia="zh-CN"/>
        </w:rPr>
      </w:pPr>
      <w:r>
        <w:rPr>
          <w:rFonts w:hint="eastAsia"/>
          <w:lang w:val="en-US" w:eastAsia="zh-CN"/>
        </w:rPr>
        <w:t>部署的方式：采用docker部署。</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tar zxvf mptools-mapf-scheduler.tar.gz</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mptools-mapf-scheduler</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sudo docker build -t cbs_rt:v1 .</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 xml:space="preserve">docker run -p 7080:7080 </w:t>
      </w:r>
      <w:r>
        <w:rPr>
          <w:rFonts w:hint="eastAsia" w:ascii="宋体" w:hAnsi="宋体" w:eastAsia="宋体" w:cs="Times New Roman"/>
          <w:kern w:val="2"/>
          <w:sz w:val="21"/>
          <w:szCs w:val="21"/>
          <w:lang w:val="en-US" w:eastAsia="zh-CN" w:bidi="ar-SA"/>
        </w:rPr>
        <w:t xml:space="preserve">--name mapf_scheduler </w:t>
      </w:r>
      <w:r>
        <w:rPr>
          <w:rFonts w:hint="default" w:ascii="宋体" w:hAnsi="宋体" w:eastAsia="宋体" w:cs="Times New Roman"/>
          <w:kern w:val="2"/>
          <w:sz w:val="21"/>
          <w:szCs w:val="21"/>
          <w:lang w:val="en-US" w:eastAsia="zh-CN" w:bidi="ar-SA"/>
        </w:rPr>
        <w:t xml:space="preserve">cbs_rt:v1 </w:t>
      </w:r>
    </w:p>
    <w:p>
      <w:pPr>
        <w:bidi w:val="0"/>
        <w:rPr>
          <w:rFonts w:hint="default"/>
          <w:lang w:val="en-US" w:eastAsia="zh-CN"/>
        </w:rPr>
      </w:pPr>
    </w:p>
    <w:p>
      <w:pPr>
        <w:pStyle w:val="10"/>
        <w:bidi w:val="0"/>
        <w:rPr>
          <w:rFonts w:hint="default"/>
          <w:lang w:val="en-US" w:eastAsia="zh-CN"/>
        </w:rPr>
      </w:pPr>
      <w:bookmarkStart w:id="72"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2"/>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6"/>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3"/>
      </w:pPr>
      <w:bookmarkStart w:id="73" w:name="_Toc22835"/>
      <w:bookmarkStart w:id="74" w:name="_Toc26641"/>
      <w:bookmarkStart w:id="75" w:name="_Toc32612"/>
      <w:bookmarkStart w:id="76" w:name="_Toc15579"/>
      <w:r>
        <w:rPr>
          <w:rFonts w:hint="eastAsia"/>
          <w:lang w:val="en-US" w:eastAsia="zh-CN"/>
        </w:rPr>
        <w:t>软件更新</w:t>
      </w:r>
    </w:p>
    <w:p>
      <w:pPr>
        <w:pStyle w:val="4"/>
        <w:bidi w:val="0"/>
        <w:rPr>
          <w:rFonts w:hint="eastAsia"/>
          <w:lang w:eastAsia="zh-CN"/>
        </w:rPr>
      </w:pPr>
      <w:r>
        <w:rPr>
          <w:rFonts w:hint="eastAsia"/>
          <w:lang w:val="en-US" w:eastAsia="zh-CN"/>
        </w:rPr>
        <w:t>地图更新</w:t>
      </w:r>
    </w:p>
    <w:p>
      <w:pPr>
        <w:rPr>
          <w:rFonts w:hint="eastAsia"/>
          <w:lang w:val="en-US" w:eastAsia="zh-CN"/>
        </w:rPr>
      </w:pPr>
      <w:r>
        <w:rPr>
          <w:rFonts w:hint="eastAsia"/>
          <w:lang w:val="en-US" w:eastAsia="zh-CN"/>
        </w:rPr>
        <w:t>地图更新请参考《地图制作说明》。</w:t>
      </w:r>
    </w:p>
    <w:p>
      <w:pPr>
        <w:pStyle w:val="4"/>
        <w:bidi w:val="0"/>
        <w:rPr>
          <w:rFonts w:hint="eastAsia"/>
          <w:lang w:eastAsia="zh-CN"/>
        </w:rPr>
      </w:pPr>
      <w:r>
        <w:rPr>
          <w:rFonts w:hint="eastAsia"/>
          <w:lang w:val="en-US" w:eastAsia="zh-CN"/>
        </w:rPr>
        <w:t>执行程序更新</w:t>
      </w:r>
    </w:p>
    <w:p>
      <w:pPr>
        <w:rPr>
          <w:rFonts w:hint="eastAsia"/>
          <w:lang w:val="en-US" w:eastAsia="zh-CN"/>
        </w:rPr>
      </w:pPr>
      <w:r>
        <w:rPr>
          <w:rFonts w:hint="eastAsia"/>
          <w:lang w:val="en-US" w:eastAsia="zh-CN"/>
        </w:rPr>
        <w:t>（1）比较源码修改。</w:t>
      </w:r>
    </w:p>
    <w:p>
      <w:pPr>
        <w:rPr>
          <w:rFonts w:hint="eastAsia"/>
          <w:lang w:val="en-US" w:eastAsia="zh-CN"/>
        </w:rPr>
      </w:pPr>
      <w:r>
        <w:rPr>
          <w:rFonts w:hint="eastAsia"/>
          <w:lang w:val="en-US" w:eastAsia="zh-CN"/>
        </w:rPr>
        <w:t>使用beyondCompare，比较windows下代码修改的部份。</w:t>
      </w:r>
    </w:p>
    <w:p>
      <w:pPr>
        <w:ind w:left="0" w:leftChars="0" w:firstLine="0" w:firstLineChars="0"/>
      </w:pPr>
      <w:r>
        <w:drawing>
          <wp:inline distT="0" distB="0" distL="114300" distR="114300">
            <wp:extent cx="5742305" cy="3110230"/>
            <wp:effectExtent l="0" t="0" r="1079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5742305" cy="3110230"/>
                    </a:xfrm>
                    <a:prstGeom prst="rect">
                      <a:avLst/>
                    </a:prstGeom>
                    <a:noFill/>
                    <a:ln>
                      <a:noFill/>
                    </a:ln>
                  </pic:spPr>
                </pic:pic>
              </a:graphicData>
            </a:graphic>
          </wp:inline>
        </w:drawing>
      </w:r>
    </w:p>
    <w:p>
      <w:pPr>
        <w:rPr>
          <w:rFonts w:hint="eastAsia"/>
          <w:lang w:val="en-US" w:eastAsia="zh-CN"/>
        </w:rPr>
      </w:pPr>
      <w:r>
        <w:rPr>
          <w:rFonts w:hint="eastAsia"/>
          <w:lang w:val="en-US" w:eastAsia="zh-CN"/>
        </w:rPr>
        <w:t>（2）更新编译服务器上的源码。</w:t>
      </w:r>
    </w:p>
    <w:p>
      <w:pPr>
        <w:rPr>
          <w:rFonts w:hint="eastAsia"/>
          <w:lang w:val="en-US" w:eastAsia="zh-CN"/>
        </w:rPr>
      </w:pPr>
      <w:r>
        <w:rPr>
          <w:rFonts w:hint="eastAsia"/>
          <w:lang w:val="en-US" w:eastAsia="zh-CN"/>
        </w:rPr>
        <w:t>（3）在ubuntu上编译。</w:t>
      </w:r>
    </w:p>
    <w:p>
      <w:pPr>
        <w:rPr>
          <w:rFonts w:hint="default"/>
          <w:lang w:val="en-US" w:eastAsia="zh-CN"/>
        </w:rPr>
      </w:pPr>
      <w:r>
        <w:rPr>
          <w:rFonts w:hint="eastAsia"/>
          <w:lang w:val="en-US" w:eastAsia="zh-CN"/>
        </w:rPr>
        <w:t>在虚拟机ubuntu 18.04.5的windows的共享目录中的发布源码目录，直接编译。</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build</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make</w:t>
      </w:r>
    </w:p>
    <w:p>
      <w:pPr>
        <w:rPr>
          <w:rFonts w:hint="default"/>
          <w:lang w:val="en-US" w:eastAsia="zh-CN"/>
        </w:rPr>
      </w:pPr>
      <w:r>
        <w:rPr>
          <w:rFonts w:hint="eastAsia"/>
          <w:lang w:val="en-US" w:eastAsia="zh-CN"/>
        </w:rPr>
        <w:t>编译成功，目标文件为build目录下的cbs。</w:t>
      </w:r>
    </w:p>
    <w:p>
      <w:pPr>
        <w:rPr>
          <w:rFonts w:hint="eastAsia"/>
          <w:lang w:val="en-US" w:eastAsia="zh-CN"/>
        </w:rPr>
      </w:pPr>
      <w:r>
        <w:rPr>
          <w:rFonts w:hint="eastAsia"/>
          <w:lang w:val="en-US" w:eastAsia="zh-CN"/>
        </w:rPr>
        <w:t>（4）测试。</w:t>
      </w:r>
    </w:p>
    <w:p>
      <w:pPr>
        <w:rPr>
          <w:rFonts w:hint="default"/>
          <w:lang w:val="en-US" w:eastAsia="zh-CN"/>
        </w:rPr>
      </w:pPr>
      <w:r>
        <w:rPr>
          <w:rFonts w:hint="default"/>
          <w:lang w:val="en-US" w:eastAsia="zh-CN"/>
        </w:rPr>
        <w:t>./cbs -m zxk-105x34.map -a bug_zxk105x34_2.scen -p bug_dynamic2.paths -o test.csv --outputPaths=bug_res_2_paths105x34.json -k 2</w:t>
      </w:r>
    </w:p>
    <w:p>
      <w:pPr>
        <w:rPr>
          <w:rFonts w:hint="eastAsia"/>
          <w:lang w:val="en-US" w:eastAsia="zh-CN"/>
        </w:rPr>
      </w:pPr>
      <w:r>
        <w:rPr>
          <w:rFonts w:hint="eastAsia"/>
          <w:lang w:val="en-US" w:eastAsia="zh-CN"/>
        </w:rPr>
        <w:t>程序输出规划路径。</w:t>
      </w:r>
    </w:p>
    <w:p>
      <w:pPr>
        <w:rPr>
          <w:rFonts w:hint="default"/>
          <w:lang w:val="en-US" w:eastAsia="zh-CN"/>
        </w:rPr>
      </w:pPr>
      <w:r>
        <w:rPr>
          <w:rFonts w:hint="eastAsia"/>
          <w:lang w:val="en-US" w:eastAsia="zh-CN"/>
        </w:rPr>
        <w:t>（5）发布和部署。</w:t>
      </w:r>
    </w:p>
    <w:p>
      <w:pPr>
        <w:ind w:left="0" w:leftChars="0" w:firstLine="0" w:firstLineChars="0"/>
      </w:pPr>
      <w:r>
        <w:drawing>
          <wp:inline distT="0" distB="0" distL="114300" distR="114300">
            <wp:extent cx="5756910" cy="3583940"/>
            <wp:effectExtent l="0" t="0" r="1524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0"/>
                    <a:stretch>
                      <a:fillRect/>
                    </a:stretch>
                  </pic:blipFill>
                  <pic:spPr>
                    <a:xfrm>
                      <a:off x="0" y="0"/>
                      <a:ext cx="5756910" cy="358394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1"/>
                    <a:stretch>
                      <a:fillRect/>
                    </a:stretch>
                  </pic:blipFill>
                  <pic:spPr>
                    <a:xfrm>
                      <a:off x="0" y="0"/>
                      <a:ext cx="5742305" cy="311023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2"/>
                    <a:stretch>
                      <a:fillRect/>
                    </a:stretch>
                  </pic:blipFill>
                  <pic:spPr>
                    <a:xfrm>
                      <a:off x="0" y="0"/>
                      <a:ext cx="5742305" cy="3110230"/>
                    </a:xfrm>
                    <a:prstGeom prst="rect">
                      <a:avLst/>
                    </a:prstGeom>
                    <a:noFill/>
                    <a:ln>
                      <a:noFill/>
                    </a:ln>
                  </pic:spPr>
                </pic:pic>
              </a:graphicData>
            </a:graphic>
          </wp:inline>
        </w:drawing>
      </w:r>
    </w:p>
    <w:p>
      <w:pPr>
        <w:rPr>
          <w:rFonts w:hint="eastAsia"/>
          <w:szCs w:val="22"/>
          <w:lang w:val="en-US" w:eastAsia="zh-CN"/>
        </w:rPr>
      </w:pPr>
      <w:r>
        <w:rPr>
          <w:rFonts w:hint="eastAsia"/>
          <w:szCs w:val="22"/>
          <w:lang w:val="en-US" w:eastAsia="zh-CN"/>
        </w:rPr>
        <w:t>在容器内备份。</w:t>
      </w:r>
    </w:p>
    <w:p>
      <w:pPr>
        <w:pStyle w:val="30"/>
        <w:shd w:val="clear" w:fill="000000" w:themeFill="text1"/>
        <w:bidi w:val="0"/>
        <w:rPr>
          <w:rFonts w:hint="default"/>
          <w:szCs w:val="22"/>
          <w:lang w:val="en-US" w:eastAsia="zh-CN"/>
        </w:rPr>
      </w:pPr>
      <w:r>
        <w:rPr>
          <w:rFonts w:hint="eastAsia"/>
          <w:szCs w:val="22"/>
          <w:lang w:val="en-US" w:eastAsia="zh-CN"/>
        </w:rPr>
        <w:t>mv cbs cbs.bk</w:t>
      </w:r>
    </w:p>
    <w:p>
      <w:pPr>
        <w:rPr>
          <w:rFonts w:hint="eastAsia"/>
          <w:szCs w:val="22"/>
          <w:lang w:val="en-US" w:eastAsia="zh-CN"/>
        </w:rPr>
      </w:pPr>
      <w:r>
        <w:rPr>
          <w:rFonts w:hint="eastAsia"/>
          <w:szCs w:val="22"/>
          <w:lang w:val="en-US" w:eastAsia="zh-CN"/>
        </w:rPr>
        <w:t>在容器外拷贝和测试。</w:t>
      </w:r>
    </w:p>
    <w:p>
      <w:pPr>
        <w:pStyle w:val="30"/>
        <w:bidi w:val="0"/>
        <w:rPr>
          <w:rFonts w:hint="default"/>
          <w:lang w:val="en-US" w:eastAsia="zh-CN"/>
        </w:rPr>
      </w:pPr>
      <w:r>
        <w:rPr>
          <w:rFonts w:hint="default"/>
          <w:lang w:val="en-US" w:eastAsia="zh-CN"/>
        </w:rPr>
        <w:t xml:space="preserve">sudo docker cp </w:t>
      </w:r>
      <w:r>
        <w:rPr>
          <w:rFonts w:hint="eastAsia"/>
          <w:lang w:val="en-US" w:eastAsia="zh-CN"/>
        </w:rPr>
        <w:t>cbs</w:t>
      </w:r>
      <w:r>
        <w:rPr>
          <w:rFonts w:hint="default"/>
          <w:lang w:val="en-US" w:eastAsia="zh-CN"/>
        </w:rPr>
        <w:t xml:space="preserve"> </w:t>
      </w:r>
      <w:r>
        <w:rPr>
          <w:rFonts w:hint="eastAsia"/>
          <w:lang w:val="en-US" w:eastAsia="zh-CN"/>
        </w:rPr>
        <w:t>3cfb2826b844</w:t>
      </w:r>
      <w:r>
        <w:rPr>
          <w:rFonts w:hint="default"/>
          <w:lang w:val="en-US" w:eastAsia="zh-CN"/>
        </w:rPr>
        <w:t>:/home/rootusr/src/mapf/</w:t>
      </w:r>
      <w:r>
        <w:rPr>
          <w:rFonts w:hint="eastAsia"/>
          <w:lang w:val="en-US" w:eastAsia="zh-CN"/>
        </w:rPr>
        <w:t>cbs</w:t>
      </w:r>
    </w:p>
    <w:p>
      <w:pPr>
        <w:rPr>
          <w:rFonts w:hint="eastAsia"/>
          <w:szCs w:val="22"/>
          <w:lang w:val="en-US" w:eastAsia="zh-CN"/>
        </w:rPr>
      </w:pPr>
      <w:r>
        <w:rPr>
          <w:rFonts w:hint="eastAsia"/>
          <w:szCs w:val="22"/>
          <w:lang w:val="en-US" w:eastAsia="zh-CN"/>
        </w:rPr>
        <w:t>访问如下地址。</w:t>
      </w:r>
    </w:p>
    <w:p>
      <w:pPr>
        <w:rPr>
          <w:rFonts w:hint="default"/>
          <w:szCs w:val="22"/>
          <w:lang w:val="en-US" w:eastAsia="zh-CN"/>
        </w:rPr>
      </w:pPr>
      <w:r>
        <w:rPr>
          <w:rFonts w:hint="default"/>
          <w:szCs w:val="22"/>
          <w:lang w:val="en-US" w:eastAsia="zh-CN"/>
        </w:rPr>
        <w:t>http://116.204.70.152:7080/docs</w:t>
      </w:r>
    </w:p>
    <w:p>
      <w:pPr>
        <w:ind w:left="0" w:leftChars="0" w:firstLine="0" w:firstLineChars="0"/>
        <w:rPr>
          <w:rFonts w:hint="default"/>
          <w:szCs w:val="22"/>
          <w:lang w:val="en-US" w:eastAsia="zh-CN"/>
        </w:rPr>
      </w:pPr>
      <w:r>
        <w:rPr>
          <w:rFonts w:hint="default"/>
          <w:szCs w:val="22"/>
          <w:lang w:val="en-US" w:eastAsia="zh-CN"/>
        </w:rPr>
        <w:drawing>
          <wp:inline distT="0" distB="0" distL="114300" distR="114300">
            <wp:extent cx="5266690" cy="2874645"/>
            <wp:effectExtent l="0" t="0" r="10160" b="1905"/>
            <wp:docPr id="14" name="图片 14" descr="16820601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2060132170"/>
                    <pic:cNvPicPr>
                      <a:picLocks noChangeAspect="1"/>
                    </pic:cNvPicPr>
                  </pic:nvPicPr>
                  <pic:blipFill>
                    <a:blip r:embed="rId23"/>
                    <a:stretch>
                      <a:fillRect/>
                    </a:stretch>
                  </pic:blipFill>
                  <pic:spPr>
                    <a:xfrm>
                      <a:off x="0" y="0"/>
                      <a:ext cx="5266690" cy="2874645"/>
                    </a:xfrm>
                    <a:prstGeom prst="rect">
                      <a:avLst/>
                    </a:prstGeom>
                  </pic:spPr>
                </pic:pic>
              </a:graphicData>
            </a:graphic>
          </wp:inline>
        </w:drawing>
      </w:r>
    </w:p>
    <w:p>
      <w:pPr>
        <w:pStyle w:val="2"/>
        <w:bidi w:val="0"/>
      </w:pPr>
      <w:r>
        <w:rPr>
          <w:rFonts w:hint="eastAsia"/>
        </w:rPr>
        <w:t>非功能</w:t>
      </w:r>
      <w:bookmarkEnd w:id="73"/>
      <w:bookmarkEnd w:id="74"/>
      <w:bookmarkEnd w:id="75"/>
      <w:r>
        <w:rPr>
          <w:rFonts w:hint="eastAsia"/>
          <w:lang w:eastAsia="zh-CN"/>
        </w:rPr>
        <w:t>设计</w:t>
      </w:r>
      <w:bookmarkEnd w:id="76"/>
    </w:p>
    <w:p>
      <w:pPr>
        <w:pStyle w:val="3"/>
        <w:rPr>
          <w:rFonts w:hint="eastAsia"/>
          <w:lang w:val="en-US" w:eastAsia="zh-CN"/>
        </w:rPr>
      </w:pPr>
      <w:bookmarkStart w:id="77" w:name="_Toc357"/>
      <w:r>
        <w:rPr>
          <w:rFonts w:hint="eastAsia"/>
          <w:lang w:val="en-US" w:eastAsia="zh-CN"/>
        </w:rPr>
        <w:t>性能指标测试</w:t>
      </w:r>
      <w:bookmarkEnd w:id="77"/>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24"/>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2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26"/>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27"/>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28"/>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29"/>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30"/>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78"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78"/>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79" w:name="_Toc6362"/>
      <w:r>
        <w:rPr>
          <w:rFonts w:hint="eastAsia"/>
          <w:lang w:val="en-US" w:eastAsia="zh-CN"/>
        </w:rPr>
        <w:t>扩展性</w:t>
      </w:r>
      <w:bookmarkEnd w:id="79"/>
    </w:p>
    <w:p>
      <w:pPr>
        <w:bidi w:val="0"/>
        <w:rPr>
          <w:rFonts w:hint="eastAsia"/>
        </w:rPr>
      </w:pPr>
      <w:r>
        <w:rPr>
          <w:rFonts w:hint="eastAsia"/>
          <w:lang w:val="en-US" w:eastAsia="zh-CN"/>
        </w:rPr>
        <w:t>待定</w:t>
      </w:r>
      <w:r>
        <w:rPr>
          <w:rFonts w:hint="eastAsia"/>
        </w:rPr>
        <w:t>。</w:t>
      </w:r>
    </w:p>
    <w:p>
      <w:pPr>
        <w:pStyle w:val="3"/>
        <w:rPr>
          <w:rFonts w:hint="eastAsia" w:ascii="Times New Roman" w:hAnsi="Times New Roman" w:eastAsia="黑体" w:cs="Times New Roman"/>
          <w:bCs/>
          <w:kern w:val="2"/>
          <w:sz w:val="24"/>
          <w:szCs w:val="36"/>
          <w:lang w:val="en-US" w:eastAsia="zh-CN" w:bidi="ar-SA"/>
        </w:rPr>
      </w:pPr>
      <w:bookmarkStart w:id="80" w:name="_Toc30188"/>
      <w:r>
        <w:rPr>
          <w:rFonts w:hint="eastAsia" w:cs="Times New Roman"/>
          <w:bCs/>
          <w:kern w:val="2"/>
          <w:sz w:val="24"/>
          <w:szCs w:val="36"/>
          <w:lang w:val="en-US" w:eastAsia="zh-CN" w:bidi="ar-SA"/>
        </w:rPr>
        <w:t>设计约束</w:t>
      </w:r>
      <w:bookmarkEnd w:id="80"/>
    </w:p>
    <w:p>
      <w:pPr>
        <w:bidi w:val="0"/>
        <w:rPr>
          <w:rFonts w:hint="eastAsia"/>
        </w:rPr>
      </w:pPr>
      <w:r>
        <w:rPr>
          <w:rFonts w:hint="eastAsia"/>
          <w:lang w:val="en-US" w:eastAsia="zh-CN"/>
        </w:rPr>
        <w:t>待定。</w:t>
      </w:r>
    </w:p>
    <w:p>
      <w:pPr>
        <w:pStyle w:val="2"/>
      </w:pPr>
      <w:bookmarkStart w:id="81" w:name="_Toc15444"/>
      <w:r>
        <w:rPr>
          <w:rFonts w:hint="eastAsia"/>
        </w:rPr>
        <w:t>需求可追踪性</w:t>
      </w:r>
      <w:bookmarkEnd w:id="81"/>
      <w:r>
        <w:rPr>
          <w:rFonts w:hint="eastAsia"/>
        </w:rPr>
        <w:t xml:space="preserve"> </w:t>
      </w:r>
    </w:p>
    <w:p>
      <w:pPr>
        <w:pStyle w:val="3"/>
      </w:pPr>
      <w:bookmarkStart w:id="82" w:name="_Toc17742"/>
      <w:bookmarkStart w:id="83" w:name="_Toc14454"/>
      <w:bookmarkStart w:id="84" w:name="_Toc51"/>
      <w:r>
        <w:rPr>
          <w:rFonts w:hint="eastAsia"/>
        </w:rPr>
        <w:t>从软件需求规格到概要设计的追踪关系</w:t>
      </w:r>
      <w:bookmarkEnd w:id="82"/>
      <w:bookmarkEnd w:id="83"/>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5"/>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bookmarkStart w:id="85"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bookmarkEnd w:id="85"/>
    </w:tbl>
    <w:p>
      <w:pPr>
        <w:pStyle w:val="3"/>
      </w:pPr>
      <w:bookmarkStart w:id="86" w:name="_Toc23920"/>
      <w:r>
        <w:rPr>
          <w:rFonts w:hint="eastAsia"/>
        </w:rPr>
        <w:t>从软件概要设计到需求规格的追踪关系</w:t>
      </w:r>
      <w:bookmarkEnd w:id="84"/>
      <w:bookmarkEnd w:id="86"/>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5"/>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pgBorders>
        <w:top w:val="none" w:sz="0" w:space="0"/>
        <w:left w:val="none" w:sz="0" w:space="0"/>
        <w:bottom w:val="none" w:sz="0" w:space="0"/>
        <w:right w:val="none" w:sz="0" w:space="0"/>
      </w:pgBorders>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5"/>
      <w:lvlText w:val="%1.%2.%3.%4"/>
      <w:lvlJc w:val="left"/>
      <w:pPr>
        <w:ind w:left="0" w:firstLine="0"/>
      </w:pPr>
      <w:rPr>
        <w:rFonts w:hint="default" w:ascii="宋体" w:hAnsi="宋体" w:eastAsia="黑体" w:cs="黑体"/>
        <w:sz w:val="24"/>
        <w:szCs w:val="24"/>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val="1"/>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E306D7"/>
    <w:rsid w:val="01EA2905"/>
    <w:rsid w:val="020047A1"/>
    <w:rsid w:val="02213A89"/>
    <w:rsid w:val="024926BC"/>
    <w:rsid w:val="024D58A6"/>
    <w:rsid w:val="025B7BBE"/>
    <w:rsid w:val="02904EA8"/>
    <w:rsid w:val="02955928"/>
    <w:rsid w:val="029E535A"/>
    <w:rsid w:val="02B465B5"/>
    <w:rsid w:val="02B54ADF"/>
    <w:rsid w:val="02B7293A"/>
    <w:rsid w:val="02BD3249"/>
    <w:rsid w:val="02BF0EB3"/>
    <w:rsid w:val="02CE16D1"/>
    <w:rsid w:val="02F4396E"/>
    <w:rsid w:val="02F56CE9"/>
    <w:rsid w:val="030E160E"/>
    <w:rsid w:val="030F39BA"/>
    <w:rsid w:val="032611E3"/>
    <w:rsid w:val="032F41B8"/>
    <w:rsid w:val="033E4144"/>
    <w:rsid w:val="03420C53"/>
    <w:rsid w:val="03422957"/>
    <w:rsid w:val="03630563"/>
    <w:rsid w:val="03731D19"/>
    <w:rsid w:val="03797937"/>
    <w:rsid w:val="039F59EF"/>
    <w:rsid w:val="03A73C51"/>
    <w:rsid w:val="03B64DF6"/>
    <w:rsid w:val="03CF530C"/>
    <w:rsid w:val="03DA3EC6"/>
    <w:rsid w:val="03EF7D2C"/>
    <w:rsid w:val="03F322D3"/>
    <w:rsid w:val="03FE07C3"/>
    <w:rsid w:val="0411693B"/>
    <w:rsid w:val="04133844"/>
    <w:rsid w:val="04472B87"/>
    <w:rsid w:val="04714932"/>
    <w:rsid w:val="04962F0F"/>
    <w:rsid w:val="04994446"/>
    <w:rsid w:val="04BC7FB2"/>
    <w:rsid w:val="04C83DEE"/>
    <w:rsid w:val="04DF5C22"/>
    <w:rsid w:val="05032273"/>
    <w:rsid w:val="050A72CB"/>
    <w:rsid w:val="05165234"/>
    <w:rsid w:val="051F690C"/>
    <w:rsid w:val="053347E5"/>
    <w:rsid w:val="053A0FD9"/>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B3D0D"/>
    <w:rsid w:val="063F4F17"/>
    <w:rsid w:val="065D62AE"/>
    <w:rsid w:val="065D645A"/>
    <w:rsid w:val="066029D2"/>
    <w:rsid w:val="06AB06D4"/>
    <w:rsid w:val="06AE4E0C"/>
    <w:rsid w:val="06B67E80"/>
    <w:rsid w:val="06B94064"/>
    <w:rsid w:val="06BB6EC9"/>
    <w:rsid w:val="06E92241"/>
    <w:rsid w:val="07007176"/>
    <w:rsid w:val="07162F32"/>
    <w:rsid w:val="072015E7"/>
    <w:rsid w:val="072E38FD"/>
    <w:rsid w:val="074809DE"/>
    <w:rsid w:val="074D7A48"/>
    <w:rsid w:val="07514571"/>
    <w:rsid w:val="075605B7"/>
    <w:rsid w:val="075A112F"/>
    <w:rsid w:val="075D6C65"/>
    <w:rsid w:val="0773171B"/>
    <w:rsid w:val="0779112B"/>
    <w:rsid w:val="07962670"/>
    <w:rsid w:val="0796335A"/>
    <w:rsid w:val="07B10C60"/>
    <w:rsid w:val="07DF5054"/>
    <w:rsid w:val="07EE49A4"/>
    <w:rsid w:val="07F85C68"/>
    <w:rsid w:val="080B28E5"/>
    <w:rsid w:val="0821283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3C45EE"/>
    <w:rsid w:val="093D3ABA"/>
    <w:rsid w:val="09581897"/>
    <w:rsid w:val="095F15D7"/>
    <w:rsid w:val="095F3F66"/>
    <w:rsid w:val="097E5BB3"/>
    <w:rsid w:val="098F0DA6"/>
    <w:rsid w:val="099668FF"/>
    <w:rsid w:val="09AB0B16"/>
    <w:rsid w:val="09B71BA1"/>
    <w:rsid w:val="09E72A78"/>
    <w:rsid w:val="09ED0175"/>
    <w:rsid w:val="09ED3160"/>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C77E16"/>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22B68"/>
    <w:rsid w:val="0C646F9B"/>
    <w:rsid w:val="0C691AB2"/>
    <w:rsid w:val="0C8266EF"/>
    <w:rsid w:val="0C9C212E"/>
    <w:rsid w:val="0CC06DF5"/>
    <w:rsid w:val="0CC25629"/>
    <w:rsid w:val="0CDD140B"/>
    <w:rsid w:val="0CE35128"/>
    <w:rsid w:val="0CE61571"/>
    <w:rsid w:val="0D1211D9"/>
    <w:rsid w:val="0D170E08"/>
    <w:rsid w:val="0D1A6B5B"/>
    <w:rsid w:val="0D2C2F78"/>
    <w:rsid w:val="0D3437C4"/>
    <w:rsid w:val="0D3C29FF"/>
    <w:rsid w:val="0D494C52"/>
    <w:rsid w:val="0DA6624A"/>
    <w:rsid w:val="0DB463F9"/>
    <w:rsid w:val="0DBE40B0"/>
    <w:rsid w:val="0DC72635"/>
    <w:rsid w:val="0DD03795"/>
    <w:rsid w:val="0DD072ED"/>
    <w:rsid w:val="0E0D4E3C"/>
    <w:rsid w:val="0E135071"/>
    <w:rsid w:val="0E16721B"/>
    <w:rsid w:val="0E317772"/>
    <w:rsid w:val="0E4335C6"/>
    <w:rsid w:val="0E573B38"/>
    <w:rsid w:val="0E610346"/>
    <w:rsid w:val="0E631AEF"/>
    <w:rsid w:val="0E646560"/>
    <w:rsid w:val="0E736068"/>
    <w:rsid w:val="0E752DDA"/>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44FD8"/>
    <w:rsid w:val="1034520B"/>
    <w:rsid w:val="104F0353"/>
    <w:rsid w:val="106A4596"/>
    <w:rsid w:val="10A46EF6"/>
    <w:rsid w:val="10AA5E3A"/>
    <w:rsid w:val="10AF2B69"/>
    <w:rsid w:val="10B46D4D"/>
    <w:rsid w:val="10BD3918"/>
    <w:rsid w:val="10C17D29"/>
    <w:rsid w:val="10DA27A8"/>
    <w:rsid w:val="10E245FB"/>
    <w:rsid w:val="10E8542D"/>
    <w:rsid w:val="111E64DC"/>
    <w:rsid w:val="11225178"/>
    <w:rsid w:val="112F09EF"/>
    <w:rsid w:val="115A7BDB"/>
    <w:rsid w:val="115D345D"/>
    <w:rsid w:val="116C4848"/>
    <w:rsid w:val="1179587A"/>
    <w:rsid w:val="11846C78"/>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087CE1"/>
    <w:rsid w:val="13100743"/>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5F9A"/>
    <w:rsid w:val="15586D07"/>
    <w:rsid w:val="155B6374"/>
    <w:rsid w:val="155D6F64"/>
    <w:rsid w:val="15706579"/>
    <w:rsid w:val="15A47AE6"/>
    <w:rsid w:val="15B23C46"/>
    <w:rsid w:val="15BC0B33"/>
    <w:rsid w:val="15C62D17"/>
    <w:rsid w:val="15D212BB"/>
    <w:rsid w:val="15E85E93"/>
    <w:rsid w:val="15F04256"/>
    <w:rsid w:val="16345952"/>
    <w:rsid w:val="16893732"/>
    <w:rsid w:val="16945525"/>
    <w:rsid w:val="16C960F0"/>
    <w:rsid w:val="16CA04F0"/>
    <w:rsid w:val="16D852A4"/>
    <w:rsid w:val="16DF6D94"/>
    <w:rsid w:val="16EC3C81"/>
    <w:rsid w:val="16F82103"/>
    <w:rsid w:val="17063F06"/>
    <w:rsid w:val="171B1C97"/>
    <w:rsid w:val="17477D6B"/>
    <w:rsid w:val="17483662"/>
    <w:rsid w:val="174913CA"/>
    <w:rsid w:val="175C2F27"/>
    <w:rsid w:val="176F60BA"/>
    <w:rsid w:val="17792443"/>
    <w:rsid w:val="178E29EF"/>
    <w:rsid w:val="17962AAD"/>
    <w:rsid w:val="17A40D15"/>
    <w:rsid w:val="17A77712"/>
    <w:rsid w:val="17BB1C5B"/>
    <w:rsid w:val="17CC3686"/>
    <w:rsid w:val="17E50240"/>
    <w:rsid w:val="17EB3D06"/>
    <w:rsid w:val="181571F5"/>
    <w:rsid w:val="182B7385"/>
    <w:rsid w:val="18312890"/>
    <w:rsid w:val="183C4E9D"/>
    <w:rsid w:val="185C780B"/>
    <w:rsid w:val="187A6472"/>
    <w:rsid w:val="18B768D9"/>
    <w:rsid w:val="18C94ECE"/>
    <w:rsid w:val="18D56EA6"/>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032FE"/>
    <w:rsid w:val="1A0D0A55"/>
    <w:rsid w:val="1A2A26BC"/>
    <w:rsid w:val="1A366510"/>
    <w:rsid w:val="1A481405"/>
    <w:rsid w:val="1A543358"/>
    <w:rsid w:val="1A5B12E8"/>
    <w:rsid w:val="1A6D0EF7"/>
    <w:rsid w:val="1A710602"/>
    <w:rsid w:val="1A745496"/>
    <w:rsid w:val="1A7A71F9"/>
    <w:rsid w:val="1A845C44"/>
    <w:rsid w:val="1A8557BA"/>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BB3E07"/>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D35DA"/>
    <w:rsid w:val="1E3A0BA0"/>
    <w:rsid w:val="1E401462"/>
    <w:rsid w:val="1E512AB5"/>
    <w:rsid w:val="1E68106A"/>
    <w:rsid w:val="1E6A0DD6"/>
    <w:rsid w:val="1E825658"/>
    <w:rsid w:val="1E8E079D"/>
    <w:rsid w:val="1EB42242"/>
    <w:rsid w:val="1EB57D3D"/>
    <w:rsid w:val="1EB86953"/>
    <w:rsid w:val="1EBA0FA7"/>
    <w:rsid w:val="1EBC329C"/>
    <w:rsid w:val="1EC70529"/>
    <w:rsid w:val="1ED51E45"/>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892C36"/>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984681"/>
    <w:rsid w:val="21AB14C7"/>
    <w:rsid w:val="21AB6E9F"/>
    <w:rsid w:val="21B05B5B"/>
    <w:rsid w:val="21C71427"/>
    <w:rsid w:val="21D7756B"/>
    <w:rsid w:val="21E80577"/>
    <w:rsid w:val="21F2364D"/>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532119"/>
    <w:rsid w:val="235D0CF4"/>
    <w:rsid w:val="23744D1C"/>
    <w:rsid w:val="237E45E5"/>
    <w:rsid w:val="239010D6"/>
    <w:rsid w:val="23963A0F"/>
    <w:rsid w:val="23B07F39"/>
    <w:rsid w:val="23C66F53"/>
    <w:rsid w:val="23CF4FCC"/>
    <w:rsid w:val="23F973C1"/>
    <w:rsid w:val="240125B2"/>
    <w:rsid w:val="242A008E"/>
    <w:rsid w:val="243023F6"/>
    <w:rsid w:val="24330FE5"/>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752379"/>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065FD"/>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6246ED"/>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56672"/>
    <w:rsid w:val="29B00A67"/>
    <w:rsid w:val="29C22A54"/>
    <w:rsid w:val="29C74E69"/>
    <w:rsid w:val="29D3042A"/>
    <w:rsid w:val="29EC2C3F"/>
    <w:rsid w:val="29F2091B"/>
    <w:rsid w:val="2A0251DA"/>
    <w:rsid w:val="2A0A3042"/>
    <w:rsid w:val="2A0B3BBA"/>
    <w:rsid w:val="2A1A2021"/>
    <w:rsid w:val="2A265C5B"/>
    <w:rsid w:val="2A3F0259"/>
    <w:rsid w:val="2A5053AD"/>
    <w:rsid w:val="2A6058AD"/>
    <w:rsid w:val="2A6359FE"/>
    <w:rsid w:val="2A641942"/>
    <w:rsid w:val="2A7A3908"/>
    <w:rsid w:val="2A8A3255"/>
    <w:rsid w:val="2ABB49B7"/>
    <w:rsid w:val="2AC35FDE"/>
    <w:rsid w:val="2AC478B5"/>
    <w:rsid w:val="2AD47A51"/>
    <w:rsid w:val="2ADE4771"/>
    <w:rsid w:val="2B1A2A55"/>
    <w:rsid w:val="2B2A1BA7"/>
    <w:rsid w:val="2B4257CA"/>
    <w:rsid w:val="2B4E2BC6"/>
    <w:rsid w:val="2B664F16"/>
    <w:rsid w:val="2B7906CF"/>
    <w:rsid w:val="2B812B3F"/>
    <w:rsid w:val="2B893C84"/>
    <w:rsid w:val="2BA4266B"/>
    <w:rsid w:val="2BA82337"/>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963598"/>
    <w:rsid w:val="2FA263C2"/>
    <w:rsid w:val="2FA303DF"/>
    <w:rsid w:val="2FAC281D"/>
    <w:rsid w:val="2FB755FB"/>
    <w:rsid w:val="2FCC1375"/>
    <w:rsid w:val="2FCF11EE"/>
    <w:rsid w:val="2FD86AB0"/>
    <w:rsid w:val="2FE34367"/>
    <w:rsid w:val="2FE41F1A"/>
    <w:rsid w:val="2FE8529C"/>
    <w:rsid w:val="2FEA7509"/>
    <w:rsid w:val="2FF21D30"/>
    <w:rsid w:val="300D5419"/>
    <w:rsid w:val="30120437"/>
    <w:rsid w:val="301B7DED"/>
    <w:rsid w:val="301C422C"/>
    <w:rsid w:val="30254FD4"/>
    <w:rsid w:val="30592A4D"/>
    <w:rsid w:val="308F5A0E"/>
    <w:rsid w:val="309D4AB0"/>
    <w:rsid w:val="30EF5772"/>
    <w:rsid w:val="31185EBB"/>
    <w:rsid w:val="312206A0"/>
    <w:rsid w:val="31270740"/>
    <w:rsid w:val="31277480"/>
    <w:rsid w:val="312E293D"/>
    <w:rsid w:val="31321F38"/>
    <w:rsid w:val="31390027"/>
    <w:rsid w:val="313E7CA8"/>
    <w:rsid w:val="316E4B4E"/>
    <w:rsid w:val="317F7AA4"/>
    <w:rsid w:val="318656E9"/>
    <w:rsid w:val="31882473"/>
    <w:rsid w:val="31892B28"/>
    <w:rsid w:val="31915BC8"/>
    <w:rsid w:val="31932DC9"/>
    <w:rsid w:val="31956E84"/>
    <w:rsid w:val="319C42C8"/>
    <w:rsid w:val="319E2C0C"/>
    <w:rsid w:val="31A3548B"/>
    <w:rsid w:val="31AD20E8"/>
    <w:rsid w:val="31B36A71"/>
    <w:rsid w:val="31BC362C"/>
    <w:rsid w:val="31CC69AD"/>
    <w:rsid w:val="31CD190C"/>
    <w:rsid w:val="31D13435"/>
    <w:rsid w:val="31DD7C2E"/>
    <w:rsid w:val="31E2329F"/>
    <w:rsid w:val="31FA3DB8"/>
    <w:rsid w:val="32084B18"/>
    <w:rsid w:val="32193E7F"/>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74F29"/>
    <w:rsid w:val="331C44C0"/>
    <w:rsid w:val="3342335E"/>
    <w:rsid w:val="33544915"/>
    <w:rsid w:val="33626D62"/>
    <w:rsid w:val="336A4A91"/>
    <w:rsid w:val="336E632E"/>
    <w:rsid w:val="33755308"/>
    <w:rsid w:val="337A5FCC"/>
    <w:rsid w:val="337E0A5D"/>
    <w:rsid w:val="338126BF"/>
    <w:rsid w:val="338975E1"/>
    <w:rsid w:val="338C45ED"/>
    <w:rsid w:val="338E4399"/>
    <w:rsid w:val="339B4120"/>
    <w:rsid w:val="33AC0289"/>
    <w:rsid w:val="33B979DA"/>
    <w:rsid w:val="33BA4A2C"/>
    <w:rsid w:val="33E37DBD"/>
    <w:rsid w:val="33E63A54"/>
    <w:rsid w:val="33EF7B33"/>
    <w:rsid w:val="340874CB"/>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C679A"/>
    <w:rsid w:val="35642D13"/>
    <w:rsid w:val="35743A10"/>
    <w:rsid w:val="357865A4"/>
    <w:rsid w:val="357B75B9"/>
    <w:rsid w:val="35872C5E"/>
    <w:rsid w:val="358864D3"/>
    <w:rsid w:val="35A535D5"/>
    <w:rsid w:val="35BB1034"/>
    <w:rsid w:val="35BC6523"/>
    <w:rsid w:val="35C36FDA"/>
    <w:rsid w:val="35F674EC"/>
    <w:rsid w:val="36013433"/>
    <w:rsid w:val="360D687F"/>
    <w:rsid w:val="361A2AF3"/>
    <w:rsid w:val="36204919"/>
    <w:rsid w:val="36213452"/>
    <w:rsid w:val="363E716E"/>
    <w:rsid w:val="36482E2D"/>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A75C3E"/>
    <w:rsid w:val="37CB20C4"/>
    <w:rsid w:val="37D877A4"/>
    <w:rsid w:val="37DB7525"/>
    <w:rsid w:val="37DD430B"/>
    <w:rsid w:val="37DD5EED"/>
    <w:rsid w:val="37EC5C2D"/>
    <w:rsid w:val="37F30682"/>
    <w:rsid w:val="37F4464E"/>
    <w:rsid w:val="380A0E77"/>
    <w:rsid w:val="380F4386"/>
    <w:rsid w:val="38230E80"/>
    <w:rsid w:val="38405EF9"/>
    <w:rsid w:val="384314FF"/>
    <w:rsid w:val="38520A58"/>
    <w:rsid w:val="38554E6B"/>
    <w:rsid w:val="385A3C8B"/>
    <w:rsid w:val="388378C9"/>
    <w:rsid w:val="38956B8E"/>
    <w:rsid w:val="389820DF"/>
    <w:rsid w:val="38AE08AA"/>
    <w:rsid w:val="38D465B5"/>
    <w:rsid w:val="38E979D7"/>
    <w:rsid w:val="38F37D75"/>
    <w:rsid w:val="38F67A4E"/>
    <w:rsid w:val="38FE73FB"/>
    <w:rsid w:val="3913435A"/>
    <w:rsid w:val="39361E2E"/>
    <w:rsid w:val="395F01F1"/>
    <w:rsid w:val="3965291E"/>
    <w:rsid w:val="396921C3"/>
    <w:rsid w:val="396A3F24"/>
    <w:rsid w:val="397A119B"/>
    <w:rsid w:val="398C277A"/>
    <w:rsid w:val="398F2B9A"/>
    <w:rsid w:val="39A5120B"/>
    <w:rsid w:val="39B22902"/>
    <w:rsid w:val="39BD3F75"/>
    <w:rsid w:val="39D417A1"/>
    <w:rsid w:val="39F44BFE"/>
    <w:rsid w:val="3A113CE9"/>
    <w:rsid w:val="3A154E35"/>
    <w:rsid w:val="3A2D244E"/>
    <w:rsid w:val="3A3218A0"/>
    <w:rsid w:val="3A330B74"/>
    <w:rsid w:val="3A3600B2"/>
    <w:rsid w:val="3A4B1AF2"/>
    <w:rsid w:val="3A5F6D9F"/>
    <w:rsid w:val="3A893179"/>
    <w:rsid w:val="3A8F5641"/>
    <w:rsid w:val="3A904D02"/>
    <w:rsid w:val="3AA238A3"/>
    <w:rsid w:val="3AA73471"/>
    <w:rsid w:val="3AAD0148"/>
    <w:rsid w:val="3AB124E7"/>
    <w:rsid w:val="3ABB590A"/>
    <w:rsid w:val="3AC71A84"/>
    <w:rsid w:val="3ACC205B"/>
    <w:rsid w:val="3ADB3B86"/>
    <w:rsid w:val="3AED6B2F"/>
    <w:rsid w:val="3AF852AA"/>
    <w:rsid w:val="3AF93F1C"/>
    <w:rsid w:val="3B015DCD"/>
    <w:rsid w:val="3B02213B"/>
    <w:rsid w:val="3B381C95"/>
    <w:rsid w:val="3B4415C6"/>
    <w:rsid w:val="3B48095F"/>
    <w:rsid w:val="3B49628D"/>
    <w:rsid w:val="3B756A18"/>
    <w:rsid w:val="3B914018"/>
    <w:rsid w:val="3B917E15"/>
    <w:rsid w:val="3B951A1D"/>
    <w:rsid w:val="3B982AAF"/>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D2293"/>
    <w:rsid w:val="3CB45E4D"/>
    <w:rsid w:val="3CC42B86"/>
    <w:rsid w:val="3CC93667"/>
    <w:rsid w:val="3CEA6D7A"/>
    <w:rsid w:val="3CEC6879"/>
    <w:rsid w:val="3D026790"/>
    <w:rsid w:val="3D360E96"/>
    <w:rsid w:val="3D3F3B8D"/>
    <w:rsid w:val="3D4A1F8A"/>
    <w:rsid w:val="3D6316ED"/>
    <w:rsid w:val="3D77736C"/>
    <w:rsid w:val="3D851A3B"/>
    <w:rsid w:val="3D8A05EA"/>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EFF68A2"/>
    <w:rsid w:val="3F077402"/>
    <w:rsid w:val="3F085CCF"/>
    <w:rsid w:val="3F127F70"/>
    <w:rsid w:val="3F154BE1"/>
    <w:rsid w:val="3F4607C2"/>
    <w:rsid w:val="3F48566F"/>
    <w:rsid w:val="3F742188"/>
    <w:rsid w:val="3FA42F8E"/>
    <w:rsid w:val="3FCB2AD1"/>
    <w:rsid w:val="3FF531B6"/>
    <w:rsid w:val="3FF64222"/>
    <w:rsid w:val="40107C98"/>
    <w:rsid w:val="4018713E"/>
    <w:rsid w:val="402E4F44"/>
    <w:rsid w:val="404A32B0"/>
    <w:rsid w:val="40555B15"/>
    <w:rsid w:val="406E338A"/>
    <w:rsid w:val="40896124"/>
    <w:rsid w:val="409D30C7"/>
    <w:rsid w:val="40A4366E"/>
    <w:rsid w:val="40A877D4"/>
    <w:rsid w:val="40B52897"/>
    <w:rsid w:val="40B62A0D"/>
    <w:rsid w:val="40C10D59"/>
    <w:rsid w:val="40C87421"/>
    <w:rsid w:val="40D67356"/>
    <w:rsid w:val="40E36E0D"/>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A39A7"/>
    <w:rsid w:val="438C226E"/>
    <w:rsid w:val="439C16A3"/>
    <w:rsid w:val="43AE1675"/>
    <w:rsid w:val="43DD1823"/>
    <w:rsid w:val="43EF0D65"/>
    <w:rsid w:val="43F33416"/>
    <w:rsid w:val="440B7E15"/>
    <w:rsid w:val="442041AC"/>
    <w:rsid w:val="442D35AD"/>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67907"/>
    <w:rsid w:val="45A73828"/>
    <w:rsid w:val="45BA67E0"/>
    <w:rsid w:val="45BD1701"/>
    <w:rsid w:val="45C2012A"/>
    <w:rsid w:val="45CA2202"/>
    <w:rsid w:val="45CF6FEE"/>
    <w:rsid w:val="45D60969"/>
    <w:rsid w:val="45EA1F34"/>
    <w:rsid w:val="45EE1282"/>
    <w:rsid w:val="46082F38"/>
    <w:rsid w:val="4616537D"/>
    <w:rsid w:val="46207A96"/>
    <w:rsid w:val="4637207A"/>
    <w:rsid w:val="4643191F"/>
    <w:rsid w:val="468E53F2"/>
    <w:rsid w:val="469376D5"/>
    <w:rsid w:val="46960214"/>
    <w:rsid w:val="4696740B"/>
    <w:rsid w:val="46A23BDE"/>
    <w:rsid w:val="46C01FF6"/>
    <w:rsid w:val="46D673A3"/>
    <w:rsid w:val="46E87C49"/>
    <w:rsid w:val="47006C3B"/>
    <w:rsid w:val="4703127A"/>
    <w:rsid w:val="47143A69"/>
    <w:rsid w:val="47201D91"/>
    <w:rsid w:val="472A128A"/>
    <w:rsid w:val="47512932"/>
    <w:rsid w:val="475B7333"/>
    <w:rsid w:val="47623709"/>
    <w:rsid w:val="477372BA"/>
    <w:rsid w:val="47740448"/>
    <w:rsid w:val="47846FCA"/>
    <w:rsid w:val="47910981"/>
    <w:rsid w:val="479F40B6"/>
    <w:rsid w:val="47A704DD"/>
    <w:rsid w:val="47D705C4"/>
    <w:rsid w:val="47EF4FA3"/>
    <w:rsid w:val="48061BD3"/>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28307F"/>
    <w:rsid w:val="4932634E"/>
    <w:rsid w:val="49355C86"/>
    <w:rsid w:val="49526FE6"/>
    <w:rsid w:val="49540022"/>
    <w:rsid w:val="49667766"/>
    <w:rsid w:val="496D292E"/>
    <w:rsid w:val="49962CCA"/>
    <w:rsid w:val="499C2134"/>
    <w:rsid w:val="49B40C88"/>
    <w:rsid w:val="49BB7FC2"/>
    <w:rsid w:val="49BF224C"/>
    <w:rsid w:val="49CB7BBF"/>
    <w:rsid w:val="49D279D5"/>
    <w:rsid w:val="49DC7AF2"/>
    <w:rsid w:val="49ED61AA"/>
    <w:rsid w:val="49F800B7"/>
    <w:rsid w:val="4A061A26"/>
    <w:rsid w:val="4A08170E"/>
    <w:rsid w:val="4A0B2569"/>
    <w:rsid w:val="4A0E098D"/>
    <w:rsid w:val="4A2142F0"/>
    <w:rsid w:val="4A251ED2"/>
    <w:rsid w:val="4A256AC4"/>
    <w:rsid w:val="4A2B4410"/>
    <w:rsid w:val="4A2E5D00"/>
    <w:rsid w:val="4A345B98"/>
    <w:rsid w:val="4A416AAE"/>
    <w:rsid w:val="4A4F3C50"/>
    <w:rsid w:val="4A686974"/>
    <w:rsid w:val="4A6C4D6E"/>
    <w:rsid w:val="4A6D463D"/>
    <w:rsid w:val="4A6E66F8"/>
    <w:rsid w:val="4A926E27"/>
    <w:rsid w:val="4A99014A"/>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516DF"/>
    <w:rsid w:val="4CAF43EA"/>
    <w:rsid w:val="4CB05FFD"/>
    <w:rsid w:val="4CB459E3"/>
    <w:rsid w:val="4CBD266C"/>
    <w:rsid w:val="4CBE7AEA"/>
    <w:rsid w:val="4CD10694"/>
    <w:rsid w:val="4CD623A0"/>
    <w:rsid w:val="4D054194"/>
    <w:rsid w:val="4D084B2D"/>
    <w:rsid w:val="4D0E47B0"/>
    <w:rsid w:val="4D167959"/>
    <w:rsid w:val="4D1A3C37"/>
    <w:rsid w:val="4D277377"/>
    <w:rsid w:val="4D2D4AD6"/>
    <w:rsid w:val="4D311BE9"/>
    <w:rsid w:val="4D3D3A82"/>
    <w:rsid w:val="4D454E98"/>
    <w:rsid w:val="4D4D6B60"/>
    <w:rsid w:val="4D8F38F5"/>
    <w:rsid w:val="4D997FE6"/>
    <w:rsid w:val="4DA03E88"/>
    <w:rsid w:val="4DB758DE"/>
    <w:rsid w:val="4DB973D5"/>
    <w:rsid w:val="4DD13100"/>
    <w:rsid w:val="4DD330B3"/>
    <w:rsid w:val="4DEA6CAA"/>
    <w:rsid w:val="4E037F40"/>
    <w:rsid w:val="4E393849"/>
    <w:rsid w:val="4E430426"/>
    <w:rsid w:val="4E47651B"/>
    <w:rsid w:val="4E577F4F"/>
    <w:rsid w:val="4E6B1938"/>
    <w:rsid w:val="4E765ECC"/>
    <w:rsid w:val="4E77720A"/>
    <w:rsid w:val="4E940114"/>
    <w:rsid w:val="4E9F57BB"/>
    <w:rsid w:val="4EB233F3"/>
    <w:rsid w:val="4EB6006C"/>
    <w:rsid w:val="4EC048BF"/>
    <w:rsid w:val="4EC70391"/>
    <w:rsid w:val="4EDE634A"/>
    <w:rsid w:val="4EDF629D"/>
    <w:rsid w:val="4EE1169D"/>
    <w:rsid w:val="4EE83CBC"/>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E5470"/>
    <w:rsid w:val="50640C0A"/>
    <w:rsid w:val="508913E9"/>
    <w:rsid w:val="5091210C"/>
    <w:rsid w:val="509A1ABE"/>
    <w:rsid w:val="509F148C"/>
    <w:rsid w:val="50B22DC0"/>
    <w:rsid w:val="50C97C02"/>
    <w:rsid w:val="50DF18FB"/>
    <w:rsid w:val="50E5787D"/>
    <w:rsid w:val="50EE364C"/>
    <w:rsid w:val="50EF70C4"/>
    <w:rsid w:val="50FE5C05"/>
    <w:rsid w:val="5122273F"/>
    <w:rsid w:val="513578E7"/>
    <w:rsid w:val="51357D80"/>
    <w:rsid w:val="5154052E"/>
    <w:rsid w:val="5162193C"/>
    <w:rsid w:val="517032BB"/>
    <w:rsid w:val="517225BF"/>
    <w:rsid w:val="51872F82"/>
    <w:rsid w:val="51984F91"/>
    <w:rsid w:val="519A5B83"/>
    <w:rsid w:val="519E3952"/>
    <w:rsid w:val="51AF7ECA"/>
    <w:rsid w:val="51B67082"/>
    <w:rsid w:val="51B73138"/>
    <w:rsid w:val="51BE3EAD"/>
    <w:rsid w:val="51C50CA3"/>
    <w:rsid w:val="51C9714B"/>
    <w:rsid w:val="51CB4BAB"/>
    <w:rsid w:val="5204586E"/>
    <w:rsid w:val="52247BD7"/>
    <w:rsid w:val="522525C9"/>
    <w:rsid w:val="52345094"/>
    <w:rsid w:val="523960DF"/>
    <w:rsid w:val="524856C7"/>
    <w:rsid w:val="527126D7"/>
    <w:rsid w:val="5293364F"/>
    <w:rsid w:val="52961868"/>
    <w:rsid w:val="529A659E"/>
    <w:rsid w:val="52A61449"/>
    <w:rsid w:val="52B528C1"/>
    <w:rsid w:val="52EF2CEB"/>
    <w:rsid w:val="52F43227"/>
    <w:rsid w:val="52F75617"/>
    <w:rsid w:val="52F93C1B"/>
    <w:rsid w:val="52FE681C"/>
    <w:rsid w:val="530842D7"/>
    <w:rsid w:val="53091243"/>
    <w:rsid w:val="5334052A"/>
    <w:rsid w:val="5335331C"/>
    <w:rsid w:val="5342111C"/>
    <w:rsid w:val="53600872"/>
    <w:rsid w:val="5361090F"/>
    <w:rsid w:val="53777B22"/>
    <w:rsid w:val="53790DBC"/>
    <w:rsid w:val="537C5919"/>
    <w:rsid w:val="537C63F9"/>
    <w:rsid w:val="537E749F"/>
    <w:rsid w:val="538A32DD"/>
    <w:rsid w:val="53910F7B"/>
    <w:rsid w:val="53972551"/>
    <w:rsid w:val="539812ED"/>
    <w:rsid w:val="539E3270"/>
    <w:rsid w:val="53B4796E"/>
    <w:rsid w:val="53B86D38"/>
    <w:rsid w:val="53BB612C"/>
    <w:rsid w:val="54345F21"/>
    <w:rsid w:val="545507B8"/>
    <w:rsid w:val="54807A71"/>
    <w:rsid w:val="5484605E"/>
    <w:rsid w:val="548933C5"/>
    <w:rsid w:val="548D110A"/>
    <w:rsid w:val="548D71EB"/>
    <w:rsid w:val="548F5E18"/>
    <w:rsid w:val="54970CE9"/>
    <w:rsid w:val="54A27242"/>
    <w:rsid w:val="54AC031C"/>
    <w:rsid w:val="54C2789F"/>
    <w:rsid w:val="54C65DB4"/>
    <w:rsid w:val="54C95426"/>
    <w:rsid w:val="54D207A4"/>
    <w:rsid w:val="54EC25F1"/>
    <w:rsid w:val="55100FA6"/>
    <w:rsid w:val="551E5D18"/>
    <w:rsid w:val="5527579E"/>
    <w:rsid w:val="55316E9F"/>
    <w:rsid w:val="553F0AEF"/>
    <w:rsid w:val="55451F65"/>
    <w:rsid w:val="55470E8B"/>
    <w:rsid w:val="55515AD9"/>
    <w:rsid w:val="55662279"/>
    <w:rsid w:val="5568168B"/>
    <w:rsid w:val="557E7E53"/>
    <w:rsid w:val="55805BCE"/>
    <w:rsid w:val="558F0234"/>
    <w:rsid w:val="559028DC"/>
    <w:rsid w:val="559773F9"/>
    <w:rsid w:val="55A57F4B"/>
    <w:rsid w:val="55B6466A"/>
    <w:rsid w:val="55CA5A00"/>
    <w:rsid w:val="55E4568E"/>
    <w:rsid w:val="55F973ED"/>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4B3E9D"/>
    <w:rsid w:val="58652199"/>
    <w:rsid w:val="588A7C2C"/>
    <w:rsid w:val="58A169CD"/>
    <w:rsid w:val="58B551F3"/>
    <w:rsid w:val="58C2625F"/>
    <w:rsid w:val="590B52B2"/>
    <w:rsid w:val="59183463"/>
    <w:rsid w:val="591E0E2E"/>
    <w:rsid w:val="591E10F6"/>
    <w:rsid w:val="591F48C4"/>
    <w:rsid w:val="592729B7"/>
    <w:rsid w:val="59456802"/>
    <w:rsid w:val="595735EE"/>
    <w:rsid w:val="59672091"/>
    <w:rsid w:val="597F0C56"/>
    <w:rsid w:val="59807233"/>
    <w:rsid w:val="599F048A"/>
    <w:rsid w:val="59A700D9"/>
    <w:rsid w:val="59B046A5"/>
    <w:rsid w:val="59B34A88"/>
    <w:rsid w:val="59B94073"/>
    <w:rsid w:val="59C26E0D"/>
    <w:rsid w:val="59C42EE6"/>
    <w:rsid w:val="59D71C14"/>
    <w:rsid w:val="59E40072"/>
    <w:rsid w:val="59ED094D"/>
    <w:rsid w:val="59F064AB"/>
    <w:rsid w:val="59F71518"/>
    <w:rsid w:val="5A1A42E0"/>
    <w:rsid w:val="5A1E40BA"/>
    <w:rsid w:val="5A6955ED"/>
    <w:rsid w:val="5A6C4745"/>
    <w:rsid w:val="5A6D3F72"/>
    <w:rsid w:val="5A6E5023"/>
    <w:rsid w:val="5A7004D7"/>
    <w:rsid w:val="5AA90408"/>
    <w:rsid w:val="5AA90ADF"/>
    <w:rsid w:val="5AC17C13"/>
    <w:rsid w:val="5AEA7382"/>
    <w:rsid w:val="5AEC4C67"/>
    <w:rsid w:val="5AEC4DDC"/>
    <w:rsid w:val="5AF905C6"/>
    <w:rsid w:val="5AFF76DF"/>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C858EA"/>
    <w:rsid w:val="5BDA4BE4"/>
    <w:rsid w:val="5BE0157C"/>
    <w:rsid w:val="5BE54D3F"/>
    <w:rsid w:val="5BE7730F"/>
    <w:rsid w:val="5C11776F"/>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DF87947"/>
    <w:rsid w:val="5E2202E7"/>
    <w:rsid w:val="5E221504"/>
    <w:rsid w:val="5E232529"/>
    <w:rsid w:val="5E6454C3"/>
    <w:rsid w:val="5E674F4A"/>
    <w:rsid w:val="5E7109D7"/>
    <w:rsid w:val="5E716B21"/>
    <w:rsid w:val="5E780C97"/>
    <w:rsid w:val="5E8D3986"/>
    <w:rsid w:val="5E9A0231"/>
    <w:rsid w:val="5EA7341D"/>
    <w:rsid w:val="5EAD6299"/>
    <w:rsid w:val="5EAF658F"/>
    <w:rsid w:val="5EBF7C5E"/>
    <w:rsid w:val="5EC63456"/>
    <w:rsid w:val="5ED55469"/>
    <w:rsid w:val="5EEC4141"/>
    <w:rsid w:val="5EED1CE6"/>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7E9E"/>
    <w:rsid w:val="618E1D0E"/>
    <w:rsid w:val="619307A3"/>
    <w:rsid w:val="61A34D21"/>
    <w:rsid w:val="61B5211B"/>
    <w:rsid w:val="61B72F7A"/>
    <w:rsid w:val="61C17390"/>
    <w:rsid w:val="61C241A3"/>
    <w:rsid w:val="61CB0154"/>
    <w:rsid w:val="61E578E8"/>
    <w:rsid w:val="61EE0E74"/>
    <w:rsid w:val="621105D0"/>
    <w:rsid w:val="62406E37"/>
    <w:rsid w:val="62555AAD"/>
    <w:rsid w:val="625F36D1"/>
    <w:rsid w:val="62801A45"/>
    <w:rsid w:val="62A02098"/>
    <w:rsid w:val="62A23111"/>
    <w:rsid w:val="62A309CA"/>
    <w:rsid w:val="62A40DEA"/>
    <w:rsid w:val="62AD2B3D"/>
    <w:rsid w:val="62B731E6"/>
    <w:rsid w:val="62C05F66"/>
    <w:rsid w:val="62D55376"/>
    <w:rsid w:val="62FD0B49"/>
    <w:rsid w:val="632B0C7B"/>
    <w:rsid w:val="632B5422"/>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31C1F"/>
    <w:rsid w:val="64D74F28"/>
    <w:rsid w:val="64EF0181"/>
    <w:rsid w:val="64F27209"/>
    <w:rsid w:val="65073737"/>
    <w:rsid w:val="65133061"/>
    <w:rsid w:val="651D70EA"/>
    <w:rsid w:val="65273BB1"/>
    <w:rsid w:val="65335586"/>
    <w:rsid w:val="65394D6F"/>
    <w:rsid w:val="654F1EA2"/>
    <w:rsid w:val="656C074B"/>
    <w:rsid w:val="6571109D"/>
    <w:rsid w:val="65715313"/>
    <w:rsid w:val="6577015F"/>
    <w:rsid w:val="65775140"/>
    <w:rsid w:val="65870A2A"/>
    <w:rsid w:val="659E50C5"/>
    <w:rsid w:val="65A3402D"/>
    <w:rsid w:val="65BC3E17"/>
    <w:rsid w:val="65C13894"/>
    <w:rsid w:val="65DD3998"/>
    <w:rsid w:val="65ED19C0"/>
    <w:rsid w:val="65F04CF4"/>
    <w:rsid w:val="6644038F"/>
    <w:rsid w:val="666861FE"/>
    <w:rsid w:val="666E4200"/>
    <w:rsid w:val="666E4E19"/>
    <w:rsid w:val="667732D4"/>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3D181C"/>
    <w:rsid w:val="68542D2F"/>
    <w:rsid w:val="686E6318"/>
    <w:rsid w:val="688703D0"/>
    <w:rsid w:val="68A5696A"/>
    <w:rsid w:val="68AE1A7C"/>
    <w:rsid w:val="68B34D88"/>
    <w:rsid w:val="68B71014"/>
    <w:rsid w:val="68D84B8C"/>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4A2175"/>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319D0"/>
    <w:rsid w:val="6BFF1AE2"/>
    <w:rsid w:val="6C312852"/>
    <w:rsid w:val="6C327592"/>
    <w:rsid w:val="6C414A1E"/>
    <w:rsid w:val="6C4A35C1"/>
    <w:rsid w:val="6C563BCC"/>
    <w:rsid w:val="6C7A6874"/>
    <w:rsid w:val="6C7E3693"/>
    <w:rsid w:val="6CB17BE8"/>
    <w:rsid w:val="6CBC57D8"/>
    <w:rsid w:val="6CC0623D"/>
    <w:rsid w:val="6CCF25C4"/>
    <w:rsid w:val="6CD71025"/>
    <w:rsid w:val="6CE3475A"/>
    <w:rsid w:val="6CE835B6"/>
    <w:rsid w:val="6CF52CE4"/>
    <w:rsid w:val="6CFB1971"/>
    <w:rsid w:val="6D18006D"/>
    <w:rsid w:val="6D2A2F97"/>
    <w:rsid w:val="6D2B7CE5"/>
    <w:rsid w:val="6D352B85"/>
    <w:rsid w:val="6D560EC0"/>
    <w:rsid w:val="6D592DED"/>
    <w:rsid w:val="6D5B48FC"/>
    <w:rsid w:val="6D6D52FD"/>
    <w:rsid w:val="6D8F40C4"/>
    <w:rsid w:val="6DA5248D"/>
    <w:rsid w:val="6DAA66AC"/>
    <w:rsid w:val="6DB368C8"/>
    <w:rsid w:val="6DBF2A25"/>
    <w:rsid w:val="6DD30115"/>
    <w:rsid w:val="6DDD421E"/>
    <w:rsid w:val="6DDF4671"/>
    <w:rsid w:val="6DF23EC2"/>
    <w:rsid w:val="6DF97698"/>
    <w:rsid w:val="6DFA5A0D"/>
    <w:rsid w:val="6DFA7638"/>
    <w:rsid w:val="6DFD7AF3"/>
    <w:rsid w:val="6E071543"/>
    <w:rsid w:val="6E271ADE"/>
    <w:rsid w:val="6E2E5674"/>
    <w:rsid w:val="6E31154B"/>
    <w:rsid w:val="6E375EBC"/>
    <w:rsid w:val="6E4C4BA9"/>
    <w:rsid w:val="6E5361C1"/>
    <w:rsid w:val="6E5A5254"/>
    <w:rsid w:val="6E7563EA"/>
    <w:rsid w:val="6E8214A0"/>
    <w:rsid w:val="6E991AE4"/>
    <w:rsid w:val="6EA14BF9"/>
    <w:rsid w:val="6F030CB1"/>
    <w:rsid w:val="6F117B76"/>
    <w:rsid w:val="6F3121D9"/>
    <w:rsid w:val="6F4751A3"/>
    <w:rsid w:val="6F650AFC"/>
    <w:rsid w:val="6F6C65D1"/>
    <w:rsid w:val="6F7E253D"/>
    <w:rsid w:val="6F8C6944"/>
    <w:rsid w:val="6F95453D"/>
    <w:rsid w:val="6FAC64F6"/>
    <w:rsid w:val="6FC37B7F"/>
    <w:rsid w:val="6FD57670"/>
    <w:rsid w:val="6FE149DB"/>
    <w:rsid w:val="6FE25540"/>
    <w:rsid w:val="6FF30384"/>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2067F1F"/>
    <w:rsid w:val="72075DC7"/>
    <w:rsid w:val="72162E11"/>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402434"/>
    <w:rsid w:val="744614AC"/>
    <w:rsid w:val="745B7C99"/>
    <w:rsid w:val="746522EE"/>
    <w:rsid w:val="74703139"/>
    <w:rsid w:val="7477077D"/>
    <w:rsid w:val="74831AF3"/>
    <w:rsid w:val="74861A40"/>
    <w:rsid w:val="74E86954"/>
    <w:rsid w:val="74F337C0"/>
    <w:rsid w:val="750009F9"/>
    <w:rsid w:val="75085995"/>
    <w:rsid w:val="751F5552"/>
    <w:rsid w:val="75233409"/>
    <w:rsid w:val="752512BC"/>
    <w:rsid w:val="752B1970"/>
    <w:rsid w:val="7540552E"/>
    <w:rsid w:val="754C32D2"/>
    <w:rsid w:val="757044B6"/>
    <w:rsid w:val="758070B8"/>
    <w:rsid w:val="75817494"/>
    <w:rsid w:val="75824BDA"/>
    <w:rsid w:val="7589382B"/>
    <w:rsid w:val="75991CCF"/>
    <w:rsid w:val="75AC4797"/>
    <w:rsid w:val="75BC1CF4"/>
    <w:rsid w:val="75BF7187"/>
    <w:rsid w:val="75EE284B"/>
    <w:rsid w:val="75EF79BA"/>
    <w:rsid w:val="76205B0A"/>
    <w:rsid w:val="762907C5"/>
    <w:rsid w:val="7631499D"/>
    <w:rsid w:val="763B1154"/>
    <w:rsid w:val="76480D62"/>
    <w:rsid w:val="765F25B9"/>
    <w:rsid w:val="765F54C9"/>
    <w:rsid w:val="767471AE"/>
    <w:rsid w:val="768C314F"/>
    <w:rsid w:val="7696693E"/>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F2FF9"/>
    <w:rsid w:val="77EF3904"/>
    <w:rsid w:val="78026DD9"/>
    <w:rsid w:val="7824613C"/>
    <w:rsid w:val="782D6968"/>
    <w:rsid w:val="78354021"/>
    <w:rsid w:val="7837542A"/>
    <w:rsid w:val="789A7638"/>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414998"/>
    <w:rsid w:val="7A57312F"/>
    <w:rsid w:val="7A5B7F93"/>
    <w:rsid w:val="7A6736AD"/>
    <w:rsid w:val="7A850C84"/>
    <w:rsid w:val="7A89495E"/>
    <w:rsid w:val="7AA54D48"/>
    <w:rsid w:val="7AAD7463"/>
    <w:rsid w:val="7ABF6977"/>
    <w:rsid w:val="7AD77E39"/>
    <w:rsid w:val="7AEF72F0"/>
    <w:rsid w:val="7B2047AA"/>
    <w:rsid w:val="7B220961"/>
    <w:rsid w:val="7B3D4DC4"/>
    <w:rsid w:val="7B4E10EC"/>
    <w:rsid w:val="7B554382"/>
    <w:rsid w:val="7B5E77E1"/>
    <w:rsid w:val="7B686D95"/>
    <w:rsid w:val="7B8C67A3"/>
    <w:rsid w:val="7B9156D2"/>
    <w:rsid w:val="7BA4344D"/>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C76C1C"/>
    <w:rsid w:val="7DD35AF3"/>
    <w:rsid w:val="7DFD7394"/>
    <w:rsid w:val="7E074267"/>
    <w:rsid w:val="7E123D64"/>
    <w:rsid w:val="7E27323C"/>
    <w:rsid w:val="7E2F424F"/>
    <w:rsid w:val="7E317958"/>
    <w:rsid w:val="7E332A6E"/>
    <w:rsid w:val="7E431915"/>
    <w:rsid w:val="7E4D2675"/>
    <w:rsid w:val="7E625F97"/>
    <w:rsid w:val="7E7D1C6E"/>
    <w:rsid w:val="7E9E4E63"/>
    <w:rsid w:val="7E9E66A6"/>
    <w:rsid w:val="7EB463F7"/>
    <w:rsid w:val="7EB54A6E"/>
    <w:rsid w:val="7EBD7A63"/>
    <w:rsid w:val="7F092677"/>
    <w:rsid w:val="7F103401"/>
    <w:rsid w:val="7F2718B5"/>
    <w:rsid w:val="7F32092F"/>
    <w:rsid w:val="7F5E24BF"/>
    <w:rsid w:val="7F67174C"/>
    <w:rsid w:val="7F8D7FCE"/>
    <w:rsid w:val="7F9054F9"/>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1"/>
    <w:unhideWhenUsed/>
    <w:qFormat/>
    <w:uiPriority w:val="0"/>
    <w:pPr>
      <w:keepNext/>
      <w:keepLines/>
      <w:numPr>
        <w:ilvl w:val="2"/>
        <w:numId w:val="1"/>
      </w:numPr>
      <w:outlineLvl w:val="2"/>
    </w:pPr>
    <w:rPr>
      <w:rFonts w:eastAsia="黑体"/>
      <w:b/>
    </w:rPr>
  </w:style>
  <w:style w:type="paragraph" w:styleId="5">
    <w:name w:val="heading 4"/>
    <w:basedOn w:val="1"/>
    <w:next w:val="1"/>
    <w:unhideWhenUsed/>
    <w:qFormat/>
    <w:uiPriority w:val="0"/>
    <w:pPr>
      <w:keepNext/>
      <w:keepLines/>
      <w:numPr>
        <w:ilvl w:val="3"/>
        <w:numId w:val="1"/>
      </w:numPr>
      <w:outlineLvl w:val="3"/>
    </w:pPr>
    <w:rPr>
      <w:rFonts w:ascii="Arial" w:hAnsi="Arial" w:eastAsia="黑体"/>
    </w:rPr>
  </w:style>
  <w:style w:type="paragraph" w:styleId="6">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8">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rmal Indent"/>
    <w:basedOn w:val="1"/>
    <w:next w:val="1"/>
    <w:qFormat/>
    <w:uiPriority w:val="0"/>
    <w:pPr>
      <w:ind w:firstLine="0"/>
    </w:pPr>
    <w:rPr>
      <w:rFonts w:cs="Times New Roman"/>
    </w:rPr>
  </w:style>
  <w:style w:type="paragraph" w:styleId="10">
    <w:name w:val="caption"/>
    <w:basedOn w:val="1"/>
    <w:next w:val="1"/>
    <w:link w:val="39"/>
    <w:qFormat/>
    <w:uiPriority w:val="99"/>
    <w:pPr>
      <w:spacing w:line="240" w:lineRule="auto"/>
      <w:ind w:firstLine="0"/>
      <w:jc w:val="center"/>
    </w:pPr>
    <w:rPr>
      <w:rFonts w:eastAsia="黑体" w:cs="Times New Roman"/>
    </w:rPr>
  </w:style>
  <w:style w:type="paragraph" w:styleId="11">
    <w:name w:val="Document Map"/>
    <w:basedOn w:val="1"/>
    <w:link w:val="33"/>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8"/>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7"/>
    <w:qFormat/>
    <w:uiPriority w:val="0"/>
    <w:pPr>
      <w:spacing w:line="240" w:lineRule="auto"/>
    </w:pPr>
    <w:rPr>
      <w:sz w:val="18"/>
      <w:szCs w:val="18"/>
    </w:rPr>
  </w:style>
  <w:style w:type="paragraph" w:styleId="18">
    <w:name w:val="footer"/>
    <w:basedOn w:val="1"/>
    <w:link w:val="32"/>
    <w:qFormat/>
    <w:uiPriority w:val="0"/>
    <w:pPr>
      <w:tabs>
        <w:tab w:val="center" w:pos="4153"/>
        <w:tab w:val="right" w:pos="8306"/>
      </w:tabs>
      <w:snapToGrid w:val="0"/>
      <w:spacing w:line="240" w:lineRule="auto"/>
      <w:jc w:val="left"/>
    </w:pPr>
    <w:rPr>
      <w:sz w:val="18"/>
      <w:szCs w:val="18"/>
    </w:rPr>
  </w:style>
  <w:style w:type="paragraph" w:styleId="19">
    <w:name w:val="header"/>
    <w:basedOn w:val="1"/>
    <w:link w:val="3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qFormat/>
    <w:uiPriority w:val="99"/>
    <w:pPr>
      <w:numPr>
        <w:numId w:val="0"/>
      </w:numPr>
    </w:pPr>
    <w:rPr>
      <w:rFonts w:asciiTheme="minorAscii" w:hAnsiTheme="minorAscii"/>
    </w:rPr>
  </w:style>
  <w:style w:type="table" w:styleId="26">
    <w:name w:val="Table Grid"/>
    <w:basedOn w:val="2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paragraph" w:customStyle="1" w:styleId="29">
    <w:name w:val="表格内容"/>
    <w:basedOn w:val="1"/>
    <w:qFormat/>
    <w:uiPriority w:val="0"/>
    <w:pPr>
      <w:suppressLineNumbers/>
      <w:suppressAutoHyphens/>
      <w:spacing w:line="240" w:lineRule="auto"/>
      <w:ind w:firstLine="0"/>
    </w:pPr>
    <w:rPr>
      <w:sz w:val="21"/>
    </w:rPr>
  </w:style>
  <w:style w:type="paragraph" w:customStyle="1" w:styleId="30">
    <w:name w:val="命令行"/>
    <w:basedOn w:val="1"/>
    <w:qFormat/>
    <w:uiPriority w:val="0"/>
    <w:pPr>
      <w:shd w:val="clear" w:fill="000000" w:themeFill="text1"/>
      <w:spacing w:line="240" w:lineRule="auto"/>
      <w:ind w:firstLine="0" w:firstLineChars="0"/>
    </w:pPr>
    <w:rPr>
      <w:rFonts w:ascii="宋体" w:hAnsi="宋体" w:eastAsia="宋体"/>
      <w:color w:val="FFFFFF" w:themeColor="background1"/>
      <w:sz w:val="24"/>
      <w14:textFill>
        <w14:solidFill>
          <w14:schemeClr w14:val="bg1"/>
        </w14:solidFill>
      </w14:textFill>
    </w:rPr>
  </w:style>
  <w:style w:type="character" w:customStyle="1" w:styleId="31">
    <w:name w:val="页眉 Char"/>
    <w:basedOn w:val="27"/>
    <w:link w:val="19"/>
    <w:qFormat/>
    <w:uiPriority w:val="0"/>
    <w:rPr>
      <w:rFonts w:asciiTheme="minorHAnsi" w:hAnsiTheme="minorHAnsi" w:cstheme="minorBidi"/>
      <w:kern w:val="2"/>
      <w:sz w:val="18"/>
      <w:szCs w:val="18"/>
    </w:rPr>
  </w:style>
  <w:style w:type="character" w:customStyle="1" w:styleId="32">
    <w:name w:val="页脚 Char"/>
    <w:basedOn w:val="27"/>
    <w:link w:val="18"/>
    <w:qFormat/>
    <w:uiPriority w:val="0"/>
    <w:rPr>
      <w:rFonts w:asciiTheme="minorHAnsi" w:hAnsiTheme="minorHAnsi" w:cstheme="minorBidi"/>
      <w:kern w:val="2"/>
      <w:sz w:val="18"/>
      <w:szCs w:val="18"/>
    </w:rPr>
  </w:style>
  <w:style w:type="character" w:customStyle="1" w:styleId="33">
    <w:name w:val="文档结构图 Char"/>
    <w:basedOn w:val="27"/>
    <w:link w:val="11"/>
    <w:qFormat/>
    <w:uiPriority w:val="0"/>
    <w:rPr>
      <w:rFonts w:ascii="宋体" w:hAnsiTheme="minorHAnsi" w:cstheme="minorBidi"/>
      <w:kern w:val="2"/>
      <w:sz w:val="18"/>
      <w:szCs w:val="18"/>
    </w:rPr>
  </w:style>
  <w:style w:type="paragraph" w:styleId="34">
    <w:name w:val="List Paragraph"/>
    <w:basedOn w:val="1"/>
    <w:qFormat/>
    <w:uiPriority w:val="99"/>
    <w:pPr>
      <w:ind w:firstLine="420" w:firstLineChars="200"/>
    </w:pPr>
  </w:style>
  <w:style w:type="paragraph" w:customStyle="1" w:styleId="35">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题注 Char"/>
    <w:link w:val="10"/>
    <w:qFormat/>
    <w:uiPriority w:val="99"/>
    <w:rPr>
      <w:rFonts w:eastAsia="黑体" w:cs="Times New Roman" w:asciiTheme="minorAscii" w:hAnsiTheme="minorAscii"/>
      <w:sz w:val="24"/>
    </w:rPr>
  </w:style>
  <w:style w:type="character" w:customStyle="1" w:styleId="37">
    <w:name w:val="批注框文本 Char"/>
    <w:basedOn w:val="27"/>
    <w:link w:val="17"/>
    <w:qFormat/>
    <w:uiPriority w:val="0"/>
    <w:rPr>
      <w:rFonts w:asciiTheme="minorHAnsi" w:hAnsiTheme="minorHAnsi" w:cstheme="minorBidi"/>
      <w:kern w:val="2"/>
      <w:sz w:val="18"/>
      <w:szCs w:val="18"/>
    </w:rPr>
  </w:style>
  <w:style w:type="character" w:customStyle="1" w:styleId="38">
    <w:name w:val="正文文本 Char"/>
    <w:basedOn w:val="27"/>
    <w:link w:val="13"/>
    <w:qFormat/>
    <w:uiPriority w:val="0"/>
    <w:rPr>
      <w:rFonts w:hint="default" w:ascii="Calibri" w:hAnsi="Calibri" w:eastAsia="宋体" w:cs="Times New Roman"/>
      <w:kern w:val="2"/>
      <w:sz w:val="24"/>
    </w:rPr>
  </w:style>
  <w:style w:type="character" w:customStyle="1" w:styleId="39">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28</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dcterms:modified xsi:type="dcterms:W3CDTF">2023-05-14T18:12: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